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E52C" w14:textId="77777777" w:rsidR="005C734A" w:rsidRPr="0086457B" w:rsidRDefault="005C734A" w:rsidP="005C734A">
      <w:pPr>
        <w:spacing w:after="0" w:line="240" w:lineRule="auto"/>
        <w:ind w:left="4956"/>
        <w:rPr>
          <w:sz w:val="8"/>
        </w:rPr>
      </w:pPr>
    </w:p>
    <w:p w14:paraId="3C31AA51" w14:textId="77777777" w:rsidR="008F4B3F" w:rsidRPr="0086457B" w:rsidRDefault="008F4B3F" w:rsidP="005C734A">
      <w:pPr>
        <w:spacing w:after="0" w:line="240" w:lineRule="auto"/>
        <w:ind w:left="4956"/>
        <w:rPr>
          <w:rFonts w:ascii="Times New Roman" w:hAnsi="Times New Roman" w:cs="Times New Roman"/>
          <w:sz w:val="2"/>
        </w:rPr>
      </w:pPr>
    </w:p>
    <w:p w14:paraId="565DE001" w14:textId="77777777" w:rsidR="003F0C4D" w:rsidRDefault="003F0C4D" w:rsidP="00A0788E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585FBD64" w14:textId="00CC8008" w:rsidR="00A0788E" w:rsidRPr="00117844" w:rsidRDefault="00A0788E" w:rsidP="00A0788E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17844">
        <w:rPr>
          <w:rFonts w:ascii="Times New Roman" w:hAnsi="Times New Roman" w:cs="Times New Roman"/>
        </w:rPr>
        <w:t xml:space="preserve">Załącznik do Zarządzenia Nr </w:t>
      </w:r>
      <w:r w:rsidR="00BB351D">
        <w:rPr>
          <w:rFonts w:ascii="Times New Roman" w:hAnsi="Times New Roman" w:cs="Times New Roman"/>
        </w:rPr>
        <w:t>1330</w:t>
      </w:r>
      <w:r w:rsidRPr="00117844">
        <w:rPr>
          <w:rFonts w:ascii="Times New Roman" w:hAnsi="Times New Roman" w:cs="Times New Roman"/>
        </w:rPr>
        <w:t>/20</w:t>
      </w:r>
      <w:r w:rsidR="00904024">
        <w:rPr>
          <w:rFonts w:ascii="Times New Roman" w:hAnsi="Times New Roman" w:cs="Times New Roman"/>
        </w:rPr>
        <w:t>22</w:t>
      </w:r>
    </w:p>
    <w:p w14:paraId="6BF1889B" w14:textId="77777777" w:rsidR="00A0788E" w:rsidRPr="00117844" w:rsidRDefault="00A0788E" w:rsidP="00A0788E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17844">
        <w:rPr>
          <w:rFonts w:ascii="Times New Roman" w:hAnsi="Times New Roman" w:cs="Times New Roman"/>
        </w:rPr>
        <w:t xml:space="preserve">Burmistrza Nysy </w:t>
      </w:r>
    </w:p>
    <w:p w14:paraId="2C129600" w14:textId="011CC6AB" w:rsidR="00A0788E" w:rsidRPr="00117844" w:rsidRDefault="00A0788E" w:rsidP="00A0788E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17844">
        <w:rPr>
          <w:rFonts w:ascii="Times New Roman" w:hAnsi="Times New Roman" w:cs="Times New Roman"/>
        </w:rPr>
        <w:t xml:space="preserve">z dnia  </w:t>
      </w:r>
      <w:r w:rsidR="00BB351D">
        <w:rPr>
          <w:rFonts w:ascii="Times New Roman" w:hAnsi="Times New Roman" w:cs="Times New Roman"/>
        </w:rPr>
        <w:t xml:space="preserve">04 lutego </w:t>
      </w:r>
      <w:r w:rsidR="00904024">
        <w:rPr>
          <w:rFonts w:ascii="Times New Roman" w:hAnsi="Times New Roman" w:cs="Times New Roman"/>
        </w:rPr>
        <w:t xml:space="preserve">2022 r. </w:t>
      </w:r>
    </w:p>
    <w:p w14:paraId="601142DC" w14:textId="77777777" w:rsidR="00A0788E" w:rsidRPr="0086457B" w:rsidRDefault="00A0788E" w:rsidP="00A0788E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</w:p>
    <w:p w14:paraId="132D0B91" w14:textId="77777777" w:rsidR="00505F48" w:rsidRPr="00323BF3" w:rsidRDefault="00505F48" w:rsidP="003F0C4D">
      <w:pPr>
        <w:spacing w:after="0" w:line="240" w:lineRule="auto"/>
        <w:rPr>
          <w:rFonts w:ascii="Times New Roman" w:hAnsi="Times New Roman" w:cs="Times New Roman"/>
          <w:b/>
          <w:sz w:val="2"/>
          <w:szCs w:val="14"/>
        </w:rPr>
      </w:pPr>
    </w:p>
    <w:p w14:paraId="18201A70" w14:textId="77777777" w:rsidR="00505F48" w:rsidRPr="003F0C4D" w:rsidRDefault="00505F48" w:rsidP="00A0788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4"/>
        </w:rPr>
      </w:pPr>
    </w:p>
    <w:p w14:paraId="30B16E4C" w14:textId="42217206" w:rsidR="00A0788E" w:rsidRPr="00D24284" w:rsidRDefault="00A0788E" w:rsidP="00A07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4284">
        <w:rPr>
          <w:rFonts w:ascii="Times New Roman" w:hAnsi="Times New Roman" w:cs="Times New Roman"/>
          <w:b/>
          <w:sz w:val="24"/>
        </w:rPr>
        <w:t xml:space="preserve">Karta do głosowania na zadanie publiczne </w:t>
      </w:r>
    </w:p>
    <w:p w14:paraId="21E13207" w14:textId="785D9EEC" w:rsidR="0086457B" w:rsidRDefault="00A0788E" w:rsidP="008645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24284">
        <w:rPr>
          <w:rFonts w:ascii="Times New Roman" w:hAnsi="Times New Roman" w:cs="Times New Roman"/>
          <w:b/>
          <w:sz w:val="24"/>
        </w:rPr>
        <w:t>w Gminie Nysa do Budżetu Obywatelskiego na 20</w:t>
      </w:r>
      <w:r w:rsidR="00904024">
        <w:rPr>
          <w:rFonts w:ascii="Times New Roman" w:hAnsi="Times New Roman" w:cs="Times New Roman"/>
          <w:b/>
          <w:sz w:val="24"/>
        </w:rPr>
        <w:t>2</w:t>
      </w:r>
      <w:r w:rsidR="00505F48">
        <w:rPr>
          <w:rFonts w:ascii="Times New Roman" w:hAnsi="Times New Roman" w:cs="Times New Roman"/>
          <w:b/>
          <w:sz w:val="24"/>
        </w:rPr>
        <w:t>2</w:t>
      </w:r>
      <w:r w:rsidRPr="00D24284">
        <w:rPr>
          <w:rFonts w:ascii="Times New Roman" w:hAnsi="Times New Roman" w:cs="Times New Roman"/>
          <w:b/>
          <w:sz w:val="24"/>
        </w:rPr>
        <w:t xml:space="preserve"> rok</w:t>
      </w:r>
    </w:p>
    <w:p w14:paraId="2D34CF0E" w14:textId="77777777" w:rsidR="00505F48" w:rsidRPr="003F0C4D" w:rsidRDefault="00505F48" w:rsidP="00893375">
      <w:pPr>
        <w:spacing w:after="0" w:line="240" w:lineRule="auto"/>
        <w:rPr>
          <w:rFonts w:ascii="Times New Roman" w:hAnsi="Times New Roman" w:cs="Times New Roman"/>
          <w:b/>
          <w:sz w:val="6"/>
          <w:szCs w:val="4"/>
        </w:rPr>
      </w:pPr>
    </w:p>
    <w:p w14:paraId="5748F6E8" w14:textId="77777777" w:rsidR="0086457B" w:rsidRPr="003F0C4D" w:rsidRDefault="0086457B" w:rsidP="0086457B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10"/>
        </w:rPr>
      </w:pPr>
    </w:p>
    <w:p w14:paraId="2534FD3F" w14:textId="77777777" w:rsidR="0086457B" w:rsidRDefault="0086457B" w:rsidP="0086457B">
      <w:pPr>
        <w:spacing w:after="0" w:line="240" w:lineRule="auto"/>
        <w:jc w:val="center"/>
        <w:rPr>
          <w:rFonts w:ascii="Times New Roman" w:hAnsi="Times New Roman" w:cs="Times New Roman"/>
          <w:sz w:val="2"/>
          <w:szCs w:val="18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5"/>
        <w:gridCol w:w="5373"/>
      </w:tblGrid>
      <w:tr w:rsidR="0086457B" w:rsidRPr="00117844" w14:paraId="56D29893" w14:textId="77777777" w:rsidTr="00707CBF">
        <w:trPr>
          <w:trHeight w:val="98"/>
          <w:jc w:val="center"/>
        </w:trPr>
        <w:tc>
          <w:tcPr>
            <w:tcW w:w="9398" w:type="dxa"/>
            <w:gridSpan w:val="2"/>
            <w:vAlign w:val="center"/>
          </w:tcPr>
          <w:p w14:paraId="7CE420FE" w14:textId="77777777" w:rsidR="0086457B" w:rsidRPr="00117844" w:rsidRDefault="0086457B" w:rsidP="00C7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284">
              <w:rPr>
                <w:rFonts w:ascii="Times New Roman" w:hAnsi="Times New Roman" w:cs="Times New Roman"/>
                <w:b/>
                <w:sz w:val="24"/>
              </w:rPr>
              <w:t>DANE GŁOSUJĄCEGO</w:t>
            </w:r>
          </w:p>
        </w:tc>
      </w:tr>
      <w:tr w:rsidR="0086457B" w:rsidRPr="00117844" w14:paraId="412B1997" w14:textId="77777777" w:rsidTr="00707CBF">
        <w:trPr>
          <w:trHeight w:val="570"/>
          <w:jc w:val="center"/>
        </w:trPr>
        <w:tc>
          <w:tcPr>
            <w:tcW w:w="4025" w:type="dxa"/>
            <w:shd w:val="clear" w:color="auto" w:fill="F2F2F2" w:themeFill="background1" w:themeFillShade="F2"/>
          </w:tcPr>
          <w:p w14:paraId="6834133F" w14:textId="4A1C34C6" w:rsidR="0086457B" w:rsidRPr="00D24284" w:rsidRDefault="0086457B" w:rsidP="00C763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2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MIĘ </w:t>
            </w:r>
          </w:p>
          <w:p w14:paraId="30D33B8B" w14:textId="77777777" w:rsidR="0086457B" w:rsidRPr="00D24284" w:rsidRDefault="0086457B" w:rsidP="00C763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24284">
              <w:rPr>
                <w:rFonts w:ascii="Times New Roman" w:hAnsi="Times New Roman" w:cs="Times New Roman"/>
                <w:sz w:val="24"/>
                <w:szCs w:val="26"/>
              </w:rPr>
              <w:t>(wypełnić drukowanymi literami)</w:t>
            </w:r>
          </w:p>
        </w:tc>
        <w:tc>
          <w:tcPr>
            <w:tcW w:w="5373" w:type="dxa"/>
          </w:tcPr>
          <w:p w14:paraId="32A00D4D" w14:textId="77777777" w:rsidR="0086457B" w:rsidRPr="00117844" w:rsidRDefault="0086457B" w:rsidP="00C7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57B" w:rsidRPr="00117844" w14:paraId="121A57A6" w14:textId="77777777" w:rsidTr="00707CBF">
        <w:trPr>
          <w:trHeight w:val="413"/>
          <w:jc w:val="center"/>
        </w:trPr>
        <w:tc>
          <w:tcPr>
            <w:tcW w:w="4025" w:type="dxa"/>
            <w:shd w:val="clear" w:color="auto" w:fill="F2F2F2" w:themeFill="background1" w:themeFillShade="F2"/>
          </w:tcPr>
          <w:p w14:paraId="2D818ECC" w14:textId="37217F0D" w:rsidR="0086457B" w:rsidRPr="00D24284" w:rsidRDefault="0086457B" w:rsidP="00C763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2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ZWISKO </w:t>
            </w:r>
          </w:p>
          <w:p w14:paraId="5E4FF2E3" w14:textId="77777777" w:rsidR="0086457B" w:rsidRPr="00D24284" w:rsidRDefault="0086457B" w:rsidP="00C763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284">
              <w:rPr>
                <w:rFonts w:ascii="Times New Roman" w:hAnsi="Times New Roman" w:cs="Times New Roman"/>
                <w:sz w:val="24"/>
                <w:szCs w:val="26"/>
              </w:rPr>
              <w:t>(wypełnić drukowanymi literami)</w:t>
            </w:r>
          </w:p>
        </w:tc>
        <w:tc>
          <w:tcPr>
            <w:tcW w:w="5373" w:type="dxa"/>
          </w:tcPr>
          <w:p w14:paraId="3C25D2F2" w14:textId="77777777" w:rsidR="0086457B" w:rsidRPr="00117844" w:rsidRDefault="0086457B" w:rsidP="00C7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57B" w:rsidRPr="00117844" w14:paraId="3C4B8DCC" w14:textId="77777777" w:rsidTr="00707CBF">
        <w:trPr>
          <w:trHeight w:val="413"/>
          <w:jc w:val="center"/>
        </w:trPr>
        <w:tc>
          <w:tcPr>
            <w:tcW w:w="4025" w:type="dxa"/>
            <w:shd w:val="clear" w:color="auto" w:fill="F2F2F2" w:themeFill="background1" w:themeFillShade="F2"/>
            <w:vAlign w:val="center"/>
          </w:tcPr>
          <w:p w14:paraId="17A12498" w14:textId="1B13D783" w:rsidR="0086457B" w:rsidRPr="00D24284" w:rsidRDefault="0086457B" w:rsidP="00C763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2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ATA URODZENIA </w:t>
            </w:r>
          </w:p>
        </w:tc>
        <w:tc>
          <w:tcPr>
            <w:tcW w:w="5373" w:type="dxa"/>
          </w:tcPr>
          <w:p w14:paraId="1C0591EB" w14:textId="77777777" w:rsidR="0086457B" w:rsidRPr="00117844" w:rsidRDefault="0086457B" w:rsidP="00C7635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  <w:p w14:paraId="1CBBAEC7" w14:textId="77777777" w:rsidR="0086457B" w:rsidRPr="00117844" w:rsidRDefault="0086457B" w:rsidP="00C7635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117844">
              <w:rPr>
                <w:rFonts w:ascii="Times New Roman" w:hAnsi="Times New Roman" w:cs="Times New Roman"/>
                <w:vertAlign w:val="subscript"/>
              </w:rPr>
              <w:t>….…</w:t>
            </w:r>
            <w:r>
              <w:rPr>
                <w:rFonts w:ascii="Times New Roman" w:hAnsi="Times New Roman" w:cs="Times New Roman"/>
                <w:vertAlign w:val="subscript"/>
              </w:rPr>
              <w:t>…..</w:t>
            </w:r>
            <w:r w:rsidRPr="00117844">
              <w:rPr>
                <w:rFonts w:ascii="Times New Roman" w:hAnsi="Times New Roman" w:cs="Times New Roman"/>
                <w:vertAlign w:val="subscript"/>
              </w:rPr>
              <w:t>..…</w:t>
            </w:r>
            <w:r>
              <w:rPr>
                <w:rFonts w:ascii="Times New Roman" w:hAnsi="Times New Roman" w:cs="Times New Roman"/>
                <w:vertAlign w:val="subscript"/>
              </w:rPr>
              <w:t>…..</w:t>
            </w:r>
            <w:r w:rsidRPr="00117844">
              <w:rPr>
                <w:rFonts w:ascii="Times New Roman" w:hAnsi="Times New Roman" w:cs="Times New Roman"/>
                <w:vertAlign w:val="subscript"/>
              </w:rPr>
              <w:t>…./………...</w:t>
            </w:r>
            <w:r>
              <w:rPr>
                <w:rFonts w:ascii="Times New Roman" w:hAnsi="Times New Roman" w:cs="Times New Roman"/>
                <w:vertAlign w:val="subscript"/>
              </w:rPr>
              <w:t>...</w:t>
            </w:r>
            <w:r w:rsidRPr="00117844">
              <w:rPr>
                <w:rFonts w:ascii="Times New Roman" w:hAnsi="Times New Roman" w:cs="Times New Roman"/>
                <w:vertAlign w:val="subscript"/>
              </w:rPr>
              <w:t>………../….…</w:t>
            </w:r>
            <w:r>
              <w:rPr>
                <w:rFonts w:ascii="Times New Roman" w:hAnsi="Times New Roman" w:cs="Times New Roman"/>
                <w:vertAlign w:val="subscript"/>
              </w:rPr>
              <w:t>……</w:t>
            </w:r>
            <w:r w:rsidRPr="00117844">
              <w:rPr>
                <w:rFonts w:ascii="Times New Roman" w:hAnsi="Times New Roman" w:cs="Times New Roman"/>
                <w:vertAlign w:val="subscript"/>
              </w:rPr>
              <w:t>……</w:t>
            </w:r>
          </w:p>
          <w:p w14:paraId="672CC9EE" w14:textId="77777777" w:rsidR="0086457B" w:rsidRPr="00117844" w:rsidRDefault="0086457B" w:rsidP="00C7635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24284">
              <w:rPr>
                <w:rFonts w:ascii="Times New Roman" w:hAnsi="Times New Roman" w:cs="Times New Roman"/>
                <w:sz w:val="28"/>
                <w:vertAlign w:val="superscript"/>
              </w:rPr>
              <w:t>dzień            miesiąc           rok</w:t>
            </w:r>
          </w:p>
        </w:tc>
      </w:tr>
      <w:tr w:rsidR="0086457B" w:rsidRPr="00117844" w14:paraId="78A00A08" w14:textId="77777777" w:rsidTr="003F0C4D">
        <w:trPr>
          <w:trHeight w:val="612"/>
          <w:jc w:val="center"/>
        </w:trPr>
        <w:tc>
          <w:tcPr>
            <w:tcW w:w="40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8B98E3" w14:textId="633F827F" w:rsidR="0086457B" w:rsidRPr="00D24284" w:rsidRDefault="0086457B" w:rsidP="00C7635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2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OD POCZTOWY </w:t>
            </w:r>
          </w:p>
          <w:p w14:paraId="3B7504C5" w14:textId="77777777" w:rsidR="0086457B" w:rsidRPr="00D24284" w:rsidRDefault="0086457B" w:rsidP="00C763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284">
              <w:rPr>
                <w:rFonts w:ascii="Times New Roman" w:hAnsi="Times New Roman" w:cs="Times New Roman"/>
                <w:sz w:val="24"/>
                <w:szCs w:val="26"/>
              </w:rPr>
              <w:t xml:space="preserve">(miejsca zamieszkania) </w:t>
            </w:r>
          </w:p>
        </w:tc>
        <w:tc>
          <w:tcPr>
            <w:tcW w:w="5373" w:type="dxa"/>
            <w:tcBorders>
              <w:bottom w:val="single" w:sz="18" w:space="0" w:color="auto"/>
            </w:tcBorders>
            <w:vAlign w:val="center"/>
          </w:tcPr>
          <w:p w14:paraId="1344DE46" w14:textId="77777777" w:rsidR="0086457B" w:rsidRDefault="0086457B" w:rsidP="00C76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0FDBB3" w14:textId="77777777" w:rsidR="0086457B" w:rsidRPr="0086457B" w:rsidRDefault="0086457B" w:rsidP="00C7635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14:paraId="7F6C4BAC" w14:textId="77777777" w:rsidR="0086457B" w:rsidRPr="0086457B" w:rsidRDefault="0086457B" w:rsidP="00C7635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457B">
              <w:rPr>
                <w:rFonts w:ascii="Times New Roman" w:hAnsi="Times New Roman" w:cs="Times New Roman"/>
                <w:b/>
              </w:rPr>
              <w:t>…………-.........</w:t>
            </w:r>
            <w:r>
              <w:rPr>
                <w:rFonts w:ascii="Times New Roman" w:hAnsi="Times New Roman" w:cs="Times New Roman"/>
                <w:b/>
              </w:rPr>
              <w:t>..</w:t>
            </w:r>
            <w:r w:rsidRPr="0086457B">
              <w:rPr>
                <w:rFonts w:ascii="Times New Roman" w:hAnsi="Times New Roman" w:cs="Times New Roman"/>
                <w:b/>
              </w:rPr>
              <w:t>...</w:t>
            </w:r>
          </w:p>
        </w:tc>
      </w:tr>
    </w:tbl>
    <w:p w14:paraId="5E3D39D1" w14:textId="77777777" w:rsidR="00A0788E" w:rsidRDefault="00A0788E" w:rsidP="0086457B">
      <w:pPr>
        <w:spacing w:after="0" w:line="240" w:lineRule="auto"/>
        <w:jc w:val="center"/>
        <w:rPr>
          <w:rFonts w:ascii="Times New Roman" w:hAnsi="Times New Roman" w:cs="Times New Roman"/>
          <w:sz w:val="2"/>
          <w:szCs w:val="18"/>
        </w:rPr>
      </w:pPr>
    </w:p>
    <w:p w14:paraId="4168293F" w14:textId="042AF2C5" w:rsidR="0086457B" w:rsidRPr="00323BF3" w:rsidRDefault="0086457B" w:rsidP="00A0788E">
      <w:pPr>
        <w:jc w:val="both"/>
        <w:rPr>
          <w:rFonts w:ascii="Times New Roman" w:hAnsi="Times New Roman" w:cs="Times New Roman"/>
          <w:sz w:val="2"/>
          <w:szCs w:val="12"/>
        </w:rPr>
      </w:pPr>
    </w:p>
    <w:p w14:paraId="05E754EB" w14:textId="73316EFD" w:rsidR="00893375" w:rsidRPr="00323BF3" w:rsidRDefault="00893375" w:rsidP="00893375">
      <w:pPr>
        <w:ind w:left="340" w:hanging="227"/>
        <w:rPr>
          <w:color w:val="000000" w:themeColor="text1"/>
          <w:sz w:val="2"/>
          <w:szCs w:val="2"/>
          <w:u w:color="000000"/>
        </w:rPr>
      </w:pPr>
      <w:r>
        <w:rPr>
          <w:color w:val="000000" w:themeColor="text1"/>
          <w:u w:color="000000"/>
        </w:rPr>
        <w:t xml:space="preserve">    </w:t>
      </w:r>
    </w:p>
    <w:p w14:paraId="7EB02908" w14:textId="460FB7CF" w:rsidR="00893375" w:rsidRDefault="00FA3847" w:rsidP="003F0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377A1">
        <w:rPr>
          <w:rFonts w:ascii="Times New Roman" w:hAnsi="Times New Roman" w:cs="Times New Roman"/>
          <w:b/>
          <w:bCs/>
          <w:sz w:val="28"/>
          <w:szCs w:val="28"/>
          <w:u w:val="single"/>
        </w:rPr>
        <w:t>GŁOSOWANIE</w:t>
      </w:r>
    </w:p>
    <w:p w14:paraId="1A5E5B17" w14:textId="77777777" w:rsidR="00F5200B" w:rsidRPr="0035402C" w:rsidRDefault="00FA3847" w:rsidP="00F5200B">
      <w:pPr>
        <w:spacing w:after="0" w:line="240" w:lineRule="auto"/>
        <w:ind w:left="340" w:hanging="227"/>
        <w:jc w:val="both"/>
        <w:rPr>
          <w:rFonts w:ascii="Times New Roman" w:hAnsi="Times New Roman" w:cs="Times New Roman"/>
          <w:color w:val="000000" w:themeColor="text1"/>
          <w:sz w:val="6"/>
          <w:u w:color="000000"/>
        </w:rPr>
      </w:pPr>
      <w:r w:rsidRPr="00F377A1">
        <w:rPr>
          <w:rFonts w:ascii="Times New Roman" w:hAnsi="Times New Roman" w:cs="Times New Roman"/>
          <w:color w:val="000000" w:themeColor="text1"/>
          <w:u w:color="000000"/>
        </w:rPr>
        <w:t xml:space="preserve">   </w:t>
      </w:r>
    </w:p>
    <w:p w14:paraId="475783EA" w14:textId="2C14DE03" w:rsidR="003F0C4D" w:rsidRDefault="00FA3847" w:rsidP="00F5200B">
      <w:pPr>
        <w:spacing w:after="0" w:line="240" w:lineRule="auto"/>
        <w:ind w:left="340" w:hanging="227"/>
        <w:jc w:val="both"/>
        <w:rPr>
          <w:rFonts w:ascii="Times New Roman" w:hAnsi="Times New Roman" w:cs="Times New Roman"/>
          <w:color w:val="000000" w:themeColor="text1"/>
          <w:u w:color="000000"/>
        </w:rPr>
      </w:pPr>
      <w:r w:rsidRPr="00F377A1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="00F5200B">
        <w:rPr>
          <w:rFonts w:ascii="Times New Roman" w:hAnsi="Times New Roman" w:cs="Times New Roman"/>
          <w:color w:val="000000" w:themeColor="text1"/>
          <w:u w:color="000000"/>
        </w:rPr>
        <w:t xml:space="preserve">    </w:t>
      </w:r>
      <w:r w:rsidRPr="00F377A1">
        <w:rPr>
          <w:rFonts w:ascii="Times New Roman" w:hAnsi="Times New Roman" w:cs="Times New Roman"/>
          <w:color w:val="000000" w:themeColor="text1"/>
          <w:u w:color="000000"/>
        </w:rPr>
        <w:t xml:space="preserve">Głos można oddać na jeden wniosek dotyczący budowy, rozbudowy, przebudowy, modernizacji lub remontu elementów infrastruktury gminnej oraz na jeden wniosek dotyczący organizacji wydarzenia o charakterze prospołecznym, kulturalnym, oświatowym, sportowym, turystycznym lub ekologicznym. </w:t>
      </w:r>
    </w:p>
    <w:p w14:paraId="4A7BC729" w14:textId="3795DACE" w:rsidR="00FA3847" w:rsidRPr="00F377A1" w:rsidRDefault="003F0C4D" w:rsidP="00F5200B">
      <w:pPr>
        <w:spacing w:after="0" w:line="240" w:lineRule="auto"/>
        <w:ind w:left="340" w:hanging="227"/>
        <w:jc w:val="both"/>
        <w:rPr>
          <w:rFonts w:ascii="Times New Roman" w:hAnsi="Times New Roman" w:cs="Times New Roman"/>
          <w:color w:val="000000" w:themeColor="text1"/>
          <w:u w:color="000000"/>
        </w:rPr>
      </w:pPr>
      <w:r>
        <w:rPr>
          <w:rFonts w:ascii="Times New Roman" w:hAnsi="Times New Roman" w:cs="Times New Roman"/>
          <w:color w:val="000000" w:themeColor="text1"/>
          <w:u w:color="000000"/>
        </w:rPr>
        <w:t xml:space="preserve">  </w:t>
      </w:r>
      <w:r w:rsidR="00F5200B"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>
        <w:rPr>
          <w:rFonts w:ascii="Times New Roman" w:hAnsi="Times New Roman" w:cs="Times New Roman"/>
          <w:color w:val="000000" w:themeColor="text1"/>
          <w:u w:color="000000"/>
        </w:rPr>
        <w:t xml:space="preserve"> </w:t>
      </w:r>
      <w:r w:rsidR="00FA3847" w:rsidRPr="00F377A1">
        <w:rPr>
          <w:rFonts w:ascii="Times New Roman" w:hAnsi="Times New Roman" w:cs="Times New Roman"/>
          <w:color w:val="000000" w:themeColor="text1"/>
          <w:u w:color="000000"/>
        </w:rPr>
        <w:t xml:space="preserve">W razie oddania głosu na więcej niż jeden wniosek w danej kategorii każdy z tych głosów będzie  uznany za nieważny. </w:t>
      </w:r>
    </w:p>
    <w:p w14:paraId="693FF14E" w14:textId="551922DD" w:rsidR="00FA3847" w:rsidRPr="003F0C4D" w:rsidRDefault="00FA3847" w:rsidP="00A0788E">
      <w:pPr>
        <w:jc w:val="both"/>
        <w:rPr>
          <w:rFonts w:ascii="Times New Roman" w:hAnsi="Times New Roman" w:cs="Times New Roman"/>
          <w:b/>
          <w:bCs/>
          <w:sz w:val="2"/>
          <w:szCs w:val="18"/>
        </w:rPr>
      </w:pPr>
    </w:p>
    <w:p w14:paraId="405B56D8" w14:textId="167E2E09" w:rsidR="00FA3847" w:rsidRPr="00385E3C" w:rsidRDefault="00707CBF" w:rsidP="00F377A1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385E3C">
        <w:rPr>
          <w:rFonts w:ascii="Times New Roman" w:hAnsi="Times New Roman" w:cs="Times New Roman"/>
          <w:b/>
          <w:szCs w:val="24"/>
        </w:rPr>
        <w:t>ZADANIA  W ZAKRESIE   BUDOWY, ROZBUDOWY, PRZEBUDOWY, MODERNIZACJI LUB REMONTU ELEMENTÓW INFRASTRUKTURY GMINNEJ</w:t>
      </w:r>
    </w:p>
    <w:p w14:paraId="05844B69" w14:textId="77777777" w:rsidR="00B92FA3" w:rsidRPr="00385E3C" w:rsidRDefault="00B92FA3" w:rsidP="00B92FA3">
      <w:pPr>
        <w:pStyle w:val="Akapitzlist"/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24"/>
        </w:rPr>
      </w:pPr>
    </w:p>
    <w:p w14:paraId="01B8D854" w14:textId="094C6761" w:rsidR="00B92FA3" w:rsidRPr="00590604" w:rsidRDefault="00D37C14" w:rsidP="00D37C14">
      <w:pPr>
        <w:spacing w:after="0" w:line="240" w:lineRule="auto"/>
        <w:rPr>
          <w:rFonts w:ascii="Times New Roman" w:hAnsi="Times New Roman" w:cs="Times New Roman"/>
          <w:b/>
          <w:sz w:val="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FEACEF2" w14:textId="51E607C0" w:rsidR="00F5200B" w:rsidRPr="00D37C14" w:rsidRDefault="00D37C14" w:rsidP="00D37C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5200B" w:rsidRPr="00D37C14">
        <w:rPr>
          <w:rFonts w:ascii="Times New Roman" w:hAnsi="Times New Roman" w:cs="Times New Roman"/>
          <w:b/>
          <w:sz w:val="24"/>
          <w:szCs w:val="24"/>
        </w:rPr>
        <w:t>Wybieramy tylko jedną inicjatywę.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8"/>
        <w:gridCol w:w="6536"/>
        <w:gridCol w:w="1091"/>
        <w:gridCol w:w="1319"/>
      </w:tblGrid>
      <w:tr w:rsidR="00D63E9C" w14:paraId="666FE2B2" w14:textId="77777777" w:rsidTr="00590604">
        <w:trPr>
          <w:trHeight w:val="505"/>
        </w:trPr>
        <w:tc>
          <w:tcPr>
            <w:tcW w:w="1118" w:type="dxa"/>
            <w:vAlign w:val="center"/>
          </w:tcPr>
          <w:p w14:paraId="27E0D72B" w14:textId="6557994D" w:rsidR="00D63E9C" w:rsidRPr="00CB7FBC" w:rsidRDefault="00D63E9C" w:rsidP="00F377A1">
            <w:pPr>
              <w:spacing w:after="0" w:line="240" w:lineRule="auto"/>
              <w:ind w:firstLine="465"/>
              <w:jc w:val="center"/>
              <w:rPr>
                <w:b/>
              </w:rPr>
            </w:pPr>
            <w:r>
              <w:rPr>
                <w:b/>
              </w:rPr>
              <w:t>Kod wniosku</w:t>
            </w:r>
          </w:p>
        </w:tc>
        <w:tc>
          <w:tcPr>
            <w:tcW w:w="6536" w:type="dxa"/>
            <w:vAlign w:val="center"/>
          </w:tcPr>
          <w:p w14:paraId="202165EF" w14:textId="5F4ECF3A" w:rsidR="00D63E9C" w:rsidRDefault="00D63E9C" w:rsidP="00F377A1">
            <w:pPr>
              <w:spacing w:after="0" w:line="240" w:lineRule="auto"/>
              <w:jc w:val="center"/>
              <w:rPr>
                <w:b/>
              </w:rPr>
            </w:pPr>
            <w:r w:rsidRPr="00D63E9C">
              <w:rPr>
                <w:b/>
              </w:rPr>
              <w:t>TYTUŁ ZADANIA</w:t>
            </w:r>
          </w:p>
        </w:tc>
        <w:tc>
          <w:tcPr>
            <w:tcW w:w="1091" w:type="dxa"/>
            <w:vAlign w:val="center"/>
          </w:tcPr>
          <w:p w14:paraId="3E8C6480" w14:textId="77777777" w:rsidR="00F377A1" w:rsidRDefault="00D63E9C" w:rsidP="00F377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zar</w:t>
            </w:r>
          </w:p>
          <w:p w14:paraId="77AB456A" w14:textId="44F192AD" w:rsidR="00D63E9C" w:rsidRPr="00CB7FBC" w:rsidRDefault="00F377A1" w:rsidP="00F377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lizacji zadania</w:t>
            </w:r>
          </w:p>
        </w:tc>
        <w:tc>
          <w:tcPr>
            <w:tcW w:w="1319" w:type="dxa"/>
            <w:vAlign w:val="center"/>
          </w:tcPr>
          <w:p w14:paraId="67729F4A" w14:textId="77777777" w:rsidR="00D63E9C" w:rsidRDefault="00F377A1" w:rsidP="00F377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łosowanie</w:t>
            </w:r>
          </w:p>
          <w:p w14:paraId="6161225B" w14:textId="714A6DAF" w:rsidR="00F377A1" w:rsidRPr="00CB7FBC" w:rsidRDefault="00F377A1" w:rsidP="00F377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z postawienie znaku X</w:t>
            </w:r>
          </w:p>
        </w:tc>
      </w:tr>
      <w:tr w:rsidR="00D63E9C" w:rsidRPr="00D63E9C" w14:paraId="5B54CAF3" w14:textId="77777777" w:rsidTr="00590604">
        <w:trPr>
          <w:trHeight w:val="421"/>
        </w:trPr>
        <w:tc>
          <w:tcPr>
            <w:tcW w:w="1118" w:type="dxa"/>
            <w:vAlign w:val="center"/>
          </w:tcPr>
          <w:p w14:paraId="6D58C2E5" w14:textId="2E165A2D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1/IN/1/2022</w:t>
            </w:r>
          </w:p>
        </w:tc>
        <w:tc>
          <w:tcPr>
            <w:tcW w:w="6536" w:type="dxa"/>
            <w:vAlign w:val="center"/>
          </w:tcPr>
          <w:p w14:paraId="6DDFC835" w14:textId="3A5C39B7" w:rsidR="00D63E9C" w:rsidRPr="00D63E9C" w:rsidRDefault="00D63E9C" w:rsidP="00F37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STREET WORKOUT PARK</w:t>
            </w:r>
          </w:p>
        </w:tc>
        <w:tc>
          <w:tcPr>
            <w:tcW w:w="1091" w:type="dxa"/>
            <w:vAlign w:val="center"/>
          </w:tcPr>
          <w:p w14:paraId="0139AB2E" w14:textId="547DEFE0" w:rsidR="00F377A1" w:rsidRPr="00D63E9C" w:rsidRDefault="00D63E9C" w:rsidP="00F37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okręg nr 1</w:t>
            </w:r>
          </w:p>
        </w:tc>
        <w:tc>
          <w:tcPr>
            <w:tcW w:w="1319" w:type="dxa"/>
            <w:shd w:val="clear" w:color="auto" w:fill="FBD4B4" w:themeFill="accent6" w:themeFillTint="66"/>
            <w:vAlign w:val="center"/>
          </w:tcPr>
          <w:p w14:paraId="02DF365C" w14:textId="77777777" w:rsidR="00D63E9C" w:rsidRDefault="00D63E9C" w:rsidP="00D63E9C">
            <w:pPr>
              <w:pStyle w:val="Akapitzlist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BDAC6" w14:textId="31831C91" w:rsidR="00F377A1" w:rsidRPr="0035402C" w:rsidRDefault="00F377A1" w:rsidP="00354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9C" w:rsidRPr="00D63E9C" w14:paraId="74C63B81" w14:textId="77777777" w:rsidTr="00590604">
        <w:trPr>
          <w:trHeight w:val="649"/>
        </w:trPr>
        <w:tc>
          <w:tcPr>
            <w:tcW w:w="1118" w:type="dxa"/>
            <w:vAlign w:val="center"/>
          </w:tcPr>
          <w:p w14:paraId="5EFAB121" w14:textId="2A8E4638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2/IN/1/2022</w:t>
            </w:r>
          </w:p>
        </w:tc>
        <w:tc>
          <w:tcPr>
            <w:tcW w:w="6536" w:type="dxa"/>
            <w:vAlign w:val="center"/>
          </w:tcPr>
          <w:p w14:paraId="40F2EE37" w14:textId="67FB27D4" w:rsidR="00D63E9C" w:rsidRPr="00D63E9C" w:rsidRDefault="00D63E9C" w:rsidP="00F37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WYMARZONE PLACE ZABAW DLA DZIECI Z OSIEDLA PRZY LAZUROWEJ I ORLĄT LWOWSKICH (BYŁY POLIGON). MIEJSCA, KTÓRE INTEGRUJĄ I ŁĄCZĄ POKOLENIA</w:t>
            </w:r>
          </w:p>
        </w:tc>
        <w:tc>
          <w:tcPr>
            <w:tcW w:w="1091" w:type="dxa"/>
            <w:vAlign w:val="center"/>
          </w:tcPr>
          <w:p w14:paraId="526A2B8F" w14:textId="3D109A0E" w:rsidR="00D63E9C" w:rsidRPr="00D63E9C" w:rsidRDefault="00D63E9C" w:rsidP="00F37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okręg nr 1</w:t>
            </w:r>
          </w:p>
          <w:p w14:paraId="4E15EE5B" w14:textId="77777777" w:rsidR="00D63E9C" w:rsidRPr="00D63E9C" w:rsidRDefault="00D63E9C" w:rsidP="00F377A1">
            <w:pPr>
              <w:pStyle w:val="Akapitzlist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FBD4B4" w:themeFill="accent6" w:themeFillTint="66"/>
            <w:vAlign w:val="center"/>
          </w:tcPr>
          <w:p w14:paraId="7BC5F7F4" w14:textId="67E53003" w:rsidR="00D63E9C" w:rsidRPr="00D63E9C" w:rsidRDefault="00D63E9C" w:rsidP="00D63E9C">
            <w:pPr>
              <w:pStyle w:val="Akapitzlist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9C" w:rsidRPr="00D63E9C" w14:paraId="025EA752" w14:textId="77777777" w:rsidTr="00590604">
        <w:trPr>
          <w:trHeight w:val="330"/>
        </w:trPr>
        <w:tc>
          <w:tcPr>
            <w:tcW w:w="1118" w:type="dxa"/>
            <w:vAlign w:val="center"/>
          </w:tcPr>
          <w:p w14:paraId="51B9453F" w14:textId="2F288BF7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3/IN/3/2022</w:t>
            </w:r>
          </w:p>
        </w:tc>
        <w:tc>
          <w:tcPr>
            <w:tcW w:w="6536" w:type="dxa"/>
            <w:vAlign w:val="center"/>
          </w:tcPr>
          <w:p w14:paraId="3A11EA47" w14:textId="77777777" w:rsidR="0035402C" w:rsidRDefault="00D63E9C" w:rsidP="00F37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 xml:space="preserve">KISS AND RIDE SUDECKA, CZYLI BEZPIECZNE MIEJSCE DO WYSADZANIA DZIECI POD SZKOŁĄ PODSTAWOWĄ NR 10 NA </w:t>
            </w:r>
          </w:p>
          <w:p w14:paraId="7F7B8E65" w14:textId="421BA83C" w:rsidR="00D63E9C" w:rsidRPr="00D63E9C" w:rsidRDefault="00D63E9C" w:rsidP="00F37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UL. PRUSA W NYSIE</w:t>
            </w:r>
          </w:p>
        </w:tc>
        <w:tc>
          <w:tcPr>
            <w:tcW w:w="1091" w:type="dxa"/>
            <w:vAlign w:val="center"/>
          </w:tcPr>
          <w:p w14:paraId="4BA27474" w14:textId="42A999BC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okręg nr 3</w:t>
            </w:r>
          </w:p>
        </w:tc>
        <w:tc>
          <w:tcPr>
            <w:tcW w:w="1319" w:type="dxa"/>
            <w:shd w:val="clear" w:color="auto" w:fill="FBD4B4" w:themeFill="accent6" w:themeFillTint="66"/>
            <w:vAlign w:val="center"/>
          </w:tcPr>
          <w:p w14:paraId="3AAFB926" w14:textId="5E6FCBB0" w:rsidR="00D63E9C" w:rsidRPr="00D63E9C" w:rsidRDefault="00D63E9C" w:rsidP="00D63E9C">
            <w:pPr>
              <w:pStyle w:val="Akapitzlist"/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9C" w:rsidRPr="00D63E9C" w14:paraId="19C0B886" w14:textId="77777777" w:rsidTr="00590604">
        <w:trPr>
          <w:trHeight w:val="495"/>
        </w:trPr>
        <w:tc>
          <w:tcPr>
            <w:tcW w:w="1118" w:type="dxa"/>
            <w:vAlign w:val="center"/>
          </w:tcPr>
          <w:p w14:paraId="0445B754" w14:textId="418E505B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4/IN/3/2022</w:t>
            </w:r>
          </w:p>
        </w:tc>
        <w:tc>
          <w:tcPr>
            <w:tcW w:w="6536" w:type="dxa"/>
            <w:vAlign w:val="center"/>
          </w:tcPr>
          <w:p w14:paraId="62C4E0F1" w14:textId="7769F3F5" w:rsidR="00D63E9C" w:rsidRPr="00D63E9C" w:rsidRDefault="00D63E9C" w:rsidP="00F37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PLAC ZABAW DLA DZIELNICY GÓRNA WIEŚ</w:t>
            </w:r>
          </w:p>
        </w:tc>
        <w:tc>
          <w:tcPr>
            <w:tcW w:w="1091" w:type="dxa"/>
            <w:vAlign w:val="center"/>
          </w:tcPr>
          <w:p w14:paraId="0196D063" w14:textId="4212B55F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okręg nr 3</w:t>
            </w:r>
          </w:p>
        </w:tc>
        <w:tc>
          <w:tcPr>
            <w:tcW w:w="1319" w:type="dxa"/>
            <w:shd w:val="clear" w:color="auto" w:fill="FBD4B4" w:themeFill="accent6" w:themeFillTint="66"/>
            <w:vAlign w:val="center"/>
          </w:tcPr>
          <w:p w14:paraId="13575E13" w14:textId="01E60EA9" w:rsidR="00D63E9C" w:rsidRPr="00D63E9C" w:rsidRDefault="00D63E9C" w:rsidP="00D63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9C" w:rsidRPr="00D63E9C" w14:paraId="259DE763" w14:textId="77777777" w:rsidTr="00590604">
        <w:trPr>
          <w:trHeight w:val="210"/>
        </w:trPr>
        <w:tc>
          <w:tcPr>
            <w:tcW w:w="1118" w:type="dxa"/>
            <w:vAlign w:val="center"/>
          </w:tcPr>
          <w:p w14:paraId="1173BA4F" w14:textId="0BAD93CB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5/IN/3/2022</w:t>
            </w:r>
          </w:p>
        </w:tc>
        <w:tc>
          <w:tcPr>
            <w:tcW w:w="6536" w:type="dxa"/>
            <w:vAlign w:val="center"/>
          </w:tcPr>
          <w:p w14:paraId="46BA068B" w14:textId="37A28FCA" w:rsidR="00D63E9C" w:rsidRPr="00D63E9C" w:rsidRDefault="00D63E9C" w:rsidP="00F377A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SPORTOWE OSIEDLE RODZIEWICZÓWNY – BOISKO DO SIATKÓWKI PLAŻOWEJ</w:t>
            </w:r>
          </w:p>
        </w:tc>
        <w:tc>
          <w:tcPr>
            <w:tcW w:w="1091" w:type="dxa"/>
            <w:vAlign w:val="center"/>
          </w:tcPr>
          <w:p w14:paraId="1FBF2312" w14:textId="35F658D0" w:rsidR="00D63E9C" w:rsidRPr="00D63E9C" w:rsidRDefault="00D63E9C" w:rsidP="00D63E9C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okręg nr 3</w:t>
            </w:r>
          </w:p>
        </w:tc>
        <w:tc>
          <w:tcPr>
            <w:tcW w:w="1319" w:type="dxa"/>
            <w:shd w:val="clear" w:color="auto" w:fill="FBD4B4" w:themeFill="accent6" w:themeFillTint="66"/>
            <w:vAlign w:val="center"/>
          </w:tcPr>
          <w:p w14:paraId="476FC323" w14:textId="71CD1633" w:rsidR="00D63E9C" w:rsidRPr="00D63E9C" w:rsidRDefault="00D63E9C" w:rsidP="00D63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9C" w:rsidRPr="00D63E9C" w14:paraId="217C8D32" w14:textId="77777777" w:rsidTr="00590604">
        <w:trPr>
          <w:trHeight w:val="150"/>
        </w:trPr>
        <w:tc>
          <w:tcPr>
            <w:tcW w:w="1118" w:type="dxa"/>
            <w:vAlign w:val="center"/>
          </w:tcPr>
          <w:p w14:paraId="35C29A5B" w14:textId="1D0B9955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6/IN/4/2022</w:t>
            </w:r>
          </w:p>
        </w:tc>
        <w:tc>
          <w:tcPr>
            <w:tcW w:w="6536" w:type="dxa"/>
            <w:vAlign w:val="center"/>
          </w:tcPr>
          <w:p w14:paraId="4E590468" w14:textId="60DEA241" w:rsidR="00D63E9C" w:rsidRPr="00D63E9C" w:rsidRDefault="00D63E9C" w:rsidP="00F377A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BUDOWA OŚWIETLENIA ORAZ MONTAŻ MONITORINGU I ELEMENTÓ</w:t>
            </w:r>
            <w:r w:rsidR="00D37C14">
              <w:rPr>
                <w:rFonts w:ascii="Times New Roman" w:hAnsi="Times New Roman" w:cs="Times New Roman"/>
                <w:sz w:val="20"/>
                <w:szCs w:val="20"/>
              </w:rPr>
              <w:t xml:space="preserve">W INFRASTRUKTURY REKREACYJNEJ W </w:t>
            </w: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MIEJSCOWOŚCIACH JĘDRZYCHÓW, GOŚWINOWICE, SKOROCHÓW I GŁĘBINÓW</w:t>
            </w:r>
          </w:p>
        </w:tc>
        <w:tc>
          <w:tcPr>
            <w:tcW w:w="1091" w:type="dxa"/>
            <w:vAlign w:val="center"/>
          </w:tcPr>
          <w:p w14:paraId="05A8634A" w14:textId="6999DA4F" w:rsidR="00D63E9C" w:rsidRPr="00D63E9C" w:rsidRDefault="00D63E9C" w:rsidP="00D63E9C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okręg nr 4</w:t>
            </w:r>
          </w:p>
        </w:tc>
        <w:tc>
          <w:tcPr>
            <w:tcW w:w="1319" w:type="dxa"/>
            <w:shd w:val="clear" w:color="auto" w:fill="FBD4B4" w:themeFill="accent6" w:themeFillTint="66"/>
            <w:vAlign w:val="center"/>
          </w:tcPr>
          <w:p w14:paraId="734E64C3" w14:textId="63D99432" w:rsidR="00D63E9C" w:rsidRPr="00D63E9C" w:rsidRDefault="00D63E9C" w:rsidP="00D63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9C" w:rsidRPr="00D63E9C" w14:paraId="6DFD38EF" w14:textId="77777777" w:rsidTr="00590604">
        <w:trPr>
          <w:trHeight w:val="119"/>
        </w:trPr>
        <w:tc>
          <w:tcPr>
            <w:tcW w:w="1118" w:type="dxa"/>
            <w:vAlign w:val="center"/>
          </w:tcPr>
          <w:p w14:paraId="4241707C" w14:textId="61060966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7/IN/4/2022</w:t>
            </w:r>
          </w:p>
        </w:tc>
        <w:tc>
          <w:tcPr>
            <w:tcW w:w="6536" w:type="dxa"/>
            <w:vAlign w:val="center"/>
          </w:tcPr>
          <w:p w14:paraId="642743CE" w14:textId="6E5AB892" w:rsidR="00D63E9C" w:rsidRPr="00D63E9C" w:rsidRDefault="00D63E9C" w:rsidP="00F377A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POPRAWA WIZERUNKU I BEZPIECZEŃSTWA OBIEKTÓW GMINNYCH W SOŁECTWACH WYSZKÓW ŚLĄSKI, KUBICE, DOMASZKOWICE</w:t>
            </w:r>
          </w:p>
        </w:tc>
        <w:tc>
          <w:tcPr>
            <w:tcW w:w="1091" w:type="dxa"/>
            <w:vAlign w:val="center"/>
          </w:tcPr>
          <w:p w14:paraId="63851D29" w14:textId="480ADF59" w:rsidR="00D63E9C" w:rsidRPr="00D63E9C" w:rsidRDefault="00D63E9C" w:rsidP="00D63E9C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okręg nr 4</w:t>
            </w:r>
          </w:p>
        </w:tc>
        <w:tc>
          <w:tcPr>
            <w:tcW w:w="1319" w:type="dxa"/>
            <w:shd w:val="clear" w:color="auto" w:fill="FBD4B4" w:themeFill="accent6" w:themeFillTint="66"/>
            <w:vAlign w:val="center"/>
          </w:tcPr>
          <w:p w14:paraId="62623E4F" w14:textId="2D1721B3" w:rsidR="00D63E9C" w:rsidRPr="00D63E9C" w:rsidRDefault="00D63E9C" w:rsidP="00D63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E9C" w:rsidRPr="00D63E9C" w14:paraId="4C092A7C" w14:textId="77777777" w:rsidTr="00590604">
        <w:trPr>
          <w:trHeight w:val="135"/>
        </w:trPr>
        <w:tc>
          <w:tcPr>
            <w:tcW w:w="1118" w:type="dxa"/>
            <w:vAlign w:val="center"/>
          </w:tcPr>
          <w:p w14:paraId="267E19AB" w14:textId="3FA37EBF" w:rsidR="00D63E9C" w:rsidRPr="00D63E9C" w:rsidRDefault="00D63E9C" w:rsidP="00D63E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8/IN/4/2022</w:t>
            </w:r>
          </w:p>
        </w:tc>
        <w:tc>
          <w:tcPr>
            <w:tcW w:w="6536" w:type="dxa"/>
            <w:vAlign w:val="center"/>
          </w:tcPr>
          <w:p w14:paraId="14470A27" w14:textId="29ADF61E" w:rsidR="00D63E9C" w:rsidRPr="00D63E9C" w:rsidRDefault="00D63E9C" w:rsidP="00F377A1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„W JEDNOŚCI MOC !!! – ZAKUP ELEMENTÓW PLACÓW ZABAW, NAMIOTU ORAZ WYKONANIE OGRODZENIA I UTWARDZENIE TERENÓW REKREACYJNYCH – GMINNYCH W SOŁECTWACH KĘPNICA, PRZEŁĘK, LIPOWA, WIERZBIĘCICE, BIAŁA NYSKA ORAZ REGULICE</w:t>
            </w:r>
          </w:p>
        </w:tc>
        <w:tc>
          <w:tcPr>
            <w:tcW w:w="1091" w:type="dxa"/>
            <w:vAlign w:val="center"/>
          </w:tcPr>
          <w:p w14:paraId="4EAB7DE0" w14:textId="516113F2" w:rsidR="00D63E9C" w:rsidRPr="00D63E9C" w:rsidRDefault="00D63E9C" w:rsidP="00D63E9C">
            <w:pPr>
              <w:tabs>
                <w:tab w:val="left" w:pos="12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9C">
              <w:rPr>
                <w:rFonts w:ascii="Times New Roman" w:hAnsi="Times New Roman" w:cs="Times New Roman"/>
                <w:sz w:val="20"/>
                <w:szCs w:val="20"/>
              </w:rPr>
              <w:t>okręg nr 4</w:t>
            </w:r>
          </w:p>
        </w:tc>
        <w:tc>
          <w:tcPr>
            <w:tcW w:w="1319" w:type="dxa"/>
            <w:shd w:val="clear" w:color="auto" w:fill="FBD4B4" w:themeFill="accent6" w:themeFillTint="66"/>
            <w:vAlign w:val="center"/>
          </w:tcPr>
          <w:p w14:paraId="28151667" w14:textId="6B749A34" w:rsidR="00D63E9C" w:rsidRPr="00D63E9C" w:rsidRDefault="00D63E9C" w:rsidP="00D63E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274BAD" w14:textId="1AA93DC6" w:rsidR="00C31553" w:rsidRDefault="00C31553" w:rsidP="00FA384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9B396F0" w14:textId="77777777" w:rsidR="00EA4496" w:rsidRPr="00D63E9C" w:rsidRDefault="00EA4496" w:rsidP="00FA384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54D860" w14:textId="4252C24F" w:rsidR="00F377A1" w:rsidRPr="006560BC" w:rsidRDefault="00F377A1" w:rsidP="00EA4496">
      <w:pPr>
        <w:pStyle w:val="Akapitzlist"/>
        <w:numPr>
          <w:ilvl w:val="0"/>
          <w:numId w:val="12"/>
        </w:numPr>
        <w:spacing w:after="0" w:line="240" w:lineRule="auto"/>
        <w:ind w:right="986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4496">
        <w:rPr>
          <w:rFonts w:ascii="Times New Roman" w:hAnsi="Times New Roman" w:cs="Times New Roman"/>
          <w:b/>
          <w:bCs/>
          <w:sz w:val="24"/>
          <w:szCs w:val="24"/>
        </w:rPr>
        <w:t>ZADANIA  W ZAKRESIE ORGANIZACJI WYDARZENIA O</w:t>
      </w:r>
      <w:r w:rsidR="00EA44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4496">
        <w:rPr>
          <w:rFonts w:ascii="Times New Roman" w:hAnsi="Times New Roman" w:cs="Times New Roman"/>
          <w:b/>
          <w:bCs/>
          <w:sz w:val="24"/>
          <w:szCs w:val="24"/>
        </w:rPr>
        <w:t>CHARAKTERZE PROSPOŁECZNYM, KULTURALNYM, OŚWIATOWYM, SPORTOWYM, TURYSTYCZNYM LUB EKOLOGICZNYM</w:t>
      </w:r>
    </w:p>
    <w:p w14:paraId="0406B342" w14:textId="77777777" w:rsidR="006560BC" w:rsidRDefault="006560BC" w:rsidP="006560BC">
      <w:pPr>
        <w:pStyle w:val="Akapitzlist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022FF488" w14:textId="7F91C77A" w:rsidR="00F5200B" w:rsidRPr="006560BC" w:rsidRDefault="00F5200B" w:rsidP="006560BC">
      <w:pPr>
        <w:pStyle w:val="Akapitzlist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bieramy tylko jedną inicjatywę.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6"/>
        <w:gridCol w:w="6368"/>
        <w:gridCol w:w="1131"/>
        <w:gridCol w:w="1177"/>
      </w:tblGrid>
      <w:tr w:rsidR="00EA4496" w14:paraId="5B2484C0" w14:textId="77777777" w:rsidTr="00EA4496">
        <w:trPr>
          <w:trHeight w:val="510"/>
        </w:trPr>
        <w:tc>
          <w:tcPr>
            <w:tcW w:w="1246" w:type="dxa"/>
            <w:vAlign w:val="center"/>
          </w:tcPr>
          <w:p w14:paraId="6CFDC0A0" w14:textId="4705E98A" w:rsidR="00EA4496" w:rsidRPr="00CB7FBC" w:rsidRDefault="00EA4496" w:rsidP="00EA4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d wniosku</w:t>
            </w:r>
          </w:p>
        </w:tc>
        <w:tc>
          <w:tcPr>
            <w:tcW w:w="6408" w:type="dxa"/>
            <w:vAlign w:val="center"/>
          </w:tcPr>
          <w:p w14:paraId="6CBF9921" w14:textId="68D69555" w:rsidR="00EA4496" w:rsidRDefault="00EA4496" w:rsidP="00EA4496">
            <w:pPr>
              <w:spacing w:after="0" w:line="240" w:lineRule="auto"/>
              <w:jc w:val="center"/>
              <w:rPr>
                <w:b/>
              </w:rPr>
            </w:pPr>
            <w:r w:rsidRPr="00D63E9C">
              <w:rPr>
                <w:b/>
              </w:rPr>
              <w:t>TYTUŁ ZADANIA</w:t>
            </w:r>
          </w:p>
        </w:tc>
        <w:tc>
          <w:tcPr>
            <w:tcW w:w="1134" w:type="dxa"/>
            <w:vAlign w:val="center"/>
          </w:tcPr>
          <w:p w14:paraId="706D3737" w14:textId="77777777" w:rsidR="00EA4496" w:rsidRDefault="00EA4496" w:rsidP="00EA4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szar</w:t>
            </w:r>
          </w:p>
          <w:p w14:paraId="5DD3AD97" w14:textId="28EC1E6F" w:rsidR="00EA4496" w:rsidRPr="00CB7FBC" w:rsidRDefault="00EA4496" w:rsidP="00EA4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lizacji zadania</w:t>
            </w:r>
          </w:p>
        </w:tc>
        <w:tc>
          <w:tcPr>
            <w:tcW w:w="1134" w:type="dxa"/>
            <w:vAlign w:val="center"/>
          </w:tcPr>
          <w:p w14:paraId="5594926D" w14:textId="77777777" w:rsidR="00EA4496" w:rsidRDefault="00EA4496" w:rsidP="00EA4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łosowanie</w:t>
            </w:r>
          </w:p>
          <w:p w14:paraId="55B6A6A9" w14:textId="3FC243A1" w:rsidR="00EA4496" w:rsidRPr="00CB7FBC" w:rsidRDefault="00EA4496" w:rsidP="00EA4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z postawienie znaku X</w:t>
            </w:r>
          </w:p>
        </w:tc>
      </w:tr>
      <w:tr w:rsidR="00EA4496" w14:paraId="1BFB24B9" w14:textId="77777777" w:rsidTr="00EA4496">
        <w:trPr>
          <w:trHeight w:val="390"/>
        </w:trPr>
        <w:tc>
          <w:tcPr>
            <w:tcW w:w="1246" w:type="dxa"/>
            <w:vAlign w:val="center"/>
          </w:tcPr>
          <w:p w14:paraId="23058E0C" w14:textId="1BBB2EFD" w:rsidR="00EA4496" w:rsidRPr="00640D7A" w:rsidRDefault="00EA4496" w:rsidP="00EA4496">
            <w:pPr>
              <w:spacing w:after="0" w:line="240" w:lineRule="auto"/>
            </w:pPr>
            <w:r>
              <w:t>1/OR/1/2022</w:t>
            </w:r>
          </w:p>
        </w:tc>
        <w:tc>
          <w:tcPr>
            <w:tcW w:w="6408" w:type="dxa"/>
            <w:vAlign w:val="center"/>
          </w:tcPr>
          <w:p w14:paraId="1551325A" w14:textId="7CBDDA95" w:rsidR="00EA4496" w:rsidRPr="00651D9B" w:rsidRDefault="00EA4496" w:rsidP="00EA449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40D7A">
              <w:rPr>
                <w:rFonts w:ascii="Segoe UI" w:hAnsi="Segoe UI" w:cs="Segoe UI"/>
                <w:sz w:val="20"/>
                <w:szCs w:val="20"/>
              </w:rPr>
              <w:t>NYSA CUP - MIĘDZYNARODOWY TURNIEJ FUTBOLU AUSTRALIJSKIEGO</w:t>
            </w:r>
          </w:p>
        </w:tc>
        <w:tc>
          <w:tcPr>
            <w:tcW w:w="1134" w:type="dxa"/>
            <w:vAlign w:val="center"/>
          </w:tcPr>
          <w:p w14:paraId="27272319" w14:textId="7C97B5D6" w:rsidR="00EA4496" w:rsidRDefault="00EA4496" w:rsidP="00EA4496">
            <w:pPr>
              <w:spacing w:after="0" w:line="240" w:lineRule="auto"/>
            </w:pPr>
            <w:r w:rsidRPr="00651D9B">
              <w:rPr>
                <w:rFonts w:ascii="Segoe UI" w:hAnsi="Segoe UI" w:cs="Segoe UI"/>
                <w:bCs/>
                <w:sz w:val="20"/>
                <w:szCs w:val="20"/>
              </w:rPr>
              <w:t>okręg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nr</w:t>
            </w:r>
            <w:r w:rsidRPr="00651D9B">
              <w:rPr>
                <w:rFonts w:ascii="Segoe UI" w:hAnsi="Segoe UI" w:cs="Segoe U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2254CAB" w14:textId="2D6B9649" w:rsidR="00EA4496" w:rsidRPr="0067224E" w:rsidRDefault="00EA4496" w:rsidP="00EA4496">
            <w:pPr>
              <w:spacing w:after="0" w:line="240" w:lineRule="auto"/>
            </w:pPr>
          </w:p>
        </w:tc>
      </w:tr>
      <w:tr w:rsidR="00EA4496" w14:paraId="10F5EBB3" w14:textId="77777777" w:rsidTr="00EA4496">
        <w:trPr>
          <w:trHeight w:val="405"/>
        </w:trPr>
        <w:tc>
          <w:tcPr>
            <w:tcW w:w="1246" w:type="dxa"/>
            <w:vAlign w:val="center"/>
          </w:tcPr>
          <w:p w14:paraId="0CBC9691" w14:textId="77065149" w:rsidR="00EA4496" w:rsidRPr="00640D7A" w:rsidRDefault="00EA4496" w:rsidP="00EA4496">
            <w:pPr>
              <w:spacing w:after="0" w:line="240" w:lineRule="auto"/>
            </w:pPr>
            <w:r>
              <w:t>2</w:t>
            </w:r>
            <w:r w:rsidRPr="00AF4687">
              <w:t>/OR/1/2022</w:t>
            </w:r>
          </w:p>
        </w:tc>
        <w:tc>
          <w:tcPr>
            <w:tcW w:w="6408" w:type="dxa"/>
            <w:vAlign w:val="center"/>
          </w:tcPr>
          <w:p w14:paraId="523EC8B8" w14:textId="1A77850F" w:rsidR="00EA4496" w:rsidRPr="00520C8B" w:rsidRDefault="00EA4496" w:rsidP="00EA449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40D7A">
              <w:rPr>
                <w:rFonts w:ascii="Segoe UI" w:hAnsi="Segoe UI" w:cs="Segoe UI"/>
                <w:sz w:val="20"/>
                <w:szCs w:val="20"/>
              </w:rPr>
              <w:t>DZIEŃ DZIECKA NA PUMPTRACKU</w:t>
            </w:r>
          </w:p>
        </w:tc>
        <w:tc>
          <w:tcPr>
            <w:tcW w:w="1134" w:type="dxa"/>
            <w:vAlign w:val="center"/>
          </w:tcPr>
          <w:p w14:paraId="39E8E57C" w14:textId="07C93734" w:rsidR="00EA4496" w:rsidRDefault="00EA4496" w:rsidP="00EA4496">
            <w:pPr>
              <w:spacing w:after="0" w:line="240" w:lineRule="auto"/>
            </w:pPr>
            <w:r w:rsidRPr="00520C8B">
              <w:rPr>
                <w:rFonts w:ascii="Segoe UI" w:hAnsi="Segoe UI" w:cs="Segoe UI"/>
                <w:bCs/>
                <w:sz w:val="20"/>
                <w:szCs w:val="20"/>
              </w:rPr>
              <w:t xml:space="preserve">okręg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nr </w:t>
            </w:r>
            <w:r w:rsidRPr="00520C8B"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42D56E51" w14:textId="13714956" w:rsidR="00EA4496" w:rsidRPr="0067224E" w:rsidRDefault="00EA4496" w:rsidP="00EA4496">
            <w:pPr>
              <w:spacing w:after="0" w:line="240" w:lineRule="auto"/>
            </w:pPr>
          </w:p>
        </w:tc>
      </w:tr>
      <w:tr w:rsidR="00EA4496" w14:paraId="2CA33A4A" w14:textId="77777777" w:rsidTr="00EA4496">
        <w:trPr>
          <w:trHeight w:val="280"/>
        </w:trPr>
        <w:tc>
          <w:tcPr>
            <w:tcW w:w="1246" w:type="dxa"/>
            <w:vAlign w:val="center"/>
          </w:tcPr>
          <w:p w14:paraId="455FF670" w14:textId="48695242" w:rsidR="00EA4496" w:rsidRPr="00640D7A" w:rsidRDefault="00EA4496" w:rsidP="00EA4496">
            <w:pPr>
              <w:spacing w:after="0" w:line="240" w:lineRule="auto"/>
            </w:pPr>
            <w:r>
              <w:t>3</w:t>
            </w:r>
            <w:r w:rsidRPr="00AF4687">
              <w:t>/OR/1/2022</w:t>
            </w:r>
          </w:p>
        </w:tc>
        <w:tc>
          <w:tcPr>
            <w:tcW w:w="6408" w:type="dxa"/>
            <w:vAlign w:val="center"/>
          </w:tcPr>
          <w:p w14:paraId="1CE2B9FC" w14:textId="76385EE5" w:rsidR="00EA4496" w:rsidRPr="00651D9B" w:rsidRDefault="00EA4496" w:rsidP="00EA449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40D7A">
              <w:rPr>
                <w:rFonts w:ascii="Segoe UI" w:hAnsi="Segoe UI" w:cs="Segoe UI"/>
                <w:sz w:val="20"/>
                <w:szCs w:val="20"/>
              </w:rPr>
              <w:t>PIKNIK RODZINNY NA FSD – 2 EDYCJA</w:t>
            </w:r>
          </w:p>
        </w:tc>
        <w:tc>
          <w:tcPr>
            <w:tcW w:w="1134" w:type="dxa"/>
            <w:vAlign w:val="center"/>
          </w:tcPr>
          <w:p w14:paraId="0D7DFA50" w14:textId="2E3CCF51" w:rsidR="00EA4496" w:rsidRDefault="00EA4496" w:rsidP="00EA4496">
            <w:pPr>
              <w:spacing w:after="0" w:line="240" w:lineRule="auto"/>
            </w:pPr>
            <w:r w:rsidRPr="00651D9B">
              <w:rPr>
                <w:rFonts w:ascii="Segoe UI" w:hAnsi="Segoe UI" w:cs="Segoe UI"/>
                <w:bCs/>
                <w:sz w:val="20"/>
                <w:szCs w:val="20"/>
              </w:rPr>
              <w:t>okręg nr 1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B93B568" w14:textId="7C172169" w:rsidR="00EA4496" w:rsidRPr="0067224E" w:rsidRDefault="00EA4496" w:rsidP="00EA4496">
            <w:pPr>
              <w:spacing w:after="0" w:line="240" w:lineRule="auto"/>
            </w:pPr>
          </w:p>
        </w:tc>
      </w:tr>
      <w:tr w:rsidR="00EA4496" w14:paraId="1B53CBB3" w14:textId="77777777" w:rsidTr="00EA4496">
        <w:trPr>
          <w:trHeight w:val="196"/>
        </w:trPr>
        <w:tc>
          <w:tcPr>
            <w:tcW w:w="1246" w:type="dxa"/>
            <w:vAlign w:val="center"/>
          </w:tcPr>
          <w:p w14:paraId="0CFFE4C1" w14:textId="0B8587D2" w:rsidR="00EA4496" w:rsidRPr="00640D7A" w:rsidRDefault="00EA4496" w:rsidP="00EA4496">
            <w:pPr>
              <w:spacing w:after="0" w:line="240" w:lineRule="auto"/>
            </w:pPr>
            <w:r>
              <w:t>4</w:t>
            </w:r>
            <w:r w:rsidRPr="00AF4687">
              <w:t>/OR/</w:t>
            </w:r>
            <w:r>
              <w:t>4</w:t>
            </w:r>
            <w:r w:rsidRPr="00AF4687">
              <w:t>/2022</w:t>
            </w:r>
          </w:p>
        </w:tc>
        <w:tc>
          <w:tcPr>
            <w:tcW w:w="6408" w:type="dxa"/>
            <w:vAlign w:val="center"/>
          </w:tcPr>
          <w:p w14:paraId="11185A31" w14:textId="6B9D7E36" w:rsidR="00EA4496" w:rsidRPr="00651D9B" w:rsidRDefault="00EA4496" w:rsidP="00EA4496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40D7A">
              <w:rPr>
                <w:rFonts w:ascii="Segoe UI" w:hAnsi="Segoe UI" w:cs="Segoe UI"/>
                <w:sz w:val="20"/>
                <w:szCs w:val="20"/>
              </w:rPr>
              <w:t>WIDOWISKO PLENEROWE – NOC ŚWIĘTOJAŃSKA</w:t>
            </w:r>
          </w:p>
        </w:tc>
        <w:tc>
          <w:tcPr>
            <w:tcW w:w="1134" w:type="dxa"/>
            <w:vAlign w:val="center"/>
          </w:tcPr>
          <w:p w14:paraId="4FF7789C" w14:textId="488D3D71" w:rsidR="00EA4496" w:rsidRDefault="00EA4496" w:rsidP="00EA4496">
            <w:pPr>
              <w:spacing w:after="0" w:line="240" w:lineRule="auto"/>
            </w:pPr>
            <w:r w:rsidRPr="00651D9B">
              <w:rPr>
                <w:rFonts w:ascii="Segoe UI" w:hAnsi="Segoe UI" w:cs="Segoe UI"/>
                <w:bCs/>
                <w:sz w:val="20"/>
                <w:szCs w:val="20"/>
              </w:rPr>
              <w:t>okręg nr 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EBE7322" w14:textId="1E69A9B0" w:rsidR="00EA4496" w:rsidRPr="0067224E" w:rsidRDefault="00EA4496" w:rsidP="00EA4496">
            <w:pPr>
              <w:spacing w:after="0" w:line="240" w:lineRule="auto"/>
            </w:pPr>
          </w:p>
        </w:tc>
      </w:tr>
      <w:tr w:rsidR="00EA4496" w14:paraId="78577A66" w14:textId="77777777" w:rsidTr="00EA4496">
        <w:trPr>
          <w:trHeight w:val="207"/>
        </w:trPr>
        <w:tc>
          <w:tcPr>
            <w:tcW w:w="1246" w:type="dxa"/>
            <w:vAlign w:val="center"/>
          </w:tcPr>
          <w:p w14:paraId="78BA5EAD" w14:textId="1CB82E9A" w:rsidR="00EA4496" w:rsidRPr="00640D7A" w:rsidRDefault="00EA4496" w:rsidP="00EA4496">
            <w:pPr>
              <w:spacing w:after="0" w:line="240" w:lineRule="auto"/>
            </w:pPr>
            <w:r>
              <w:t>5</w:t>
            </w:r>
            <w:r w:rsidRPr="00AF4687">
              <w:t>/OR/</w:t>
            </w:r>
            <w:r>
              <w:t>4</w:t>
            </w:r>
            <w:r w:rsidRPr="00AF4687">
              <w:t>/2022</w:t>
            </w:r>
          </w:p>
        </w:tc>
        <w:tc>
          <w:tcPr>
            <w:tcW w:w="6408" w:type="dxa"/>
            <w:vAlign w:val="center"/>
          </w:tcPr>
          <w:p w14:paraId="7904EDC7" w14:textId="13FFC3BF" w:rsidR="00EA4496" w:rsidRPr="00651D9B" w:rsidRDefault="00EA4496" w:rsidP="00EA4496">
            <w:pPr>
              <w:tabs>
                <w:tab w:val="left" w:pos="122"/>
              </w:tabs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640D7A">
              <w:rPr>
                <w:rFonts w:ascii="Segoe UI" w:hAnsi="Segoe UI" w:cs="Segoe UI"/>
                <w:sz w:val="20"/>
                <w:szCs w:val="20"/>
              </w:rPr>
              <w:t>KONCERT NA 150 ROCZNICĘ KONSEKRACJI KOŚCIOŁA W GOŚWINOWICACH</w:t>
            </w:r>
          </w:p>
        </w:tc>
        <w:tc>
          <w:tcPr>
            <w:tcW w:w="1134" w:type="dxa"/>
            <w:vAlign w:val="center"/>
          </w:tcPr>
          <w:p w14:paraId="20CF0C15" w14:textId="1F3FD948" w:rsidR="00EA4496" w:rsidRDefault="00EA4496" w:rsidP="00EA4496">
            <w:pPr>
              <w:tabs>
                <w:tab w:val="left" w:pos="122"/>
              </w:tabs>
              <w:spacing w:after="0" w:line="240" w:lineRule="auto"/>
            </w:pPr>
            <w:r w:rsidRPr="00651D9B">
              <w:rPr>
                <w:rFonts w:ascii="Segoe UI" w:hAnsi="Segoe UI" w:cs="Segoe UI"/>
                <w:bCs/>
                <w:sz w:val="20"/>
                <w:szCs w:val="20"/>
              </w:rPr>
              <w:t>okręg nr 4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AA573C7" w14:textId="569F982F" w:rsidR="00EA4496" w:rsidRPr="0067224E" w:rsidRDefault="00EA4496" w:rsidP="00EA4496">
            <w:pPr>
              <w:spacing w:after="0" w:line="240" w:lineRule="auto"/>
            </w:pPr>
          </w:p>
        </w:tc>
      </w:tr>
    </w:tbl>
    <w:p w14:paraId="5F2F71B1" w14:textId="3A297036" w:rsidR="00C31553" w:rsidRDefault="00C31553" w:rsidP="00A0788E">
      <w:pPr>
        <w:jc w:val="both"/>
        <w:rPr>
          <w:rFonts w:ascii="Times New Roman" w:hAnsi="Times New Roman" w:cs="Times New Roman"/>
          <w:sz w:val="2"/>
          <w:szCs w:val="18"/>
        </w:rPr>
      </w:pPr>
    </w:p>
    <w:p w14:paraId="62C2AA72" w14:textId="77777777" w:rsidR="00C31553" w:rsidRPr="00A0788E" w:rsidRDefault="00C31553" w:rsidP="00A0788E">
      <w:pPr>
        <w:jc w:val="both"/>
        <w:rPr>
          <w:rFonts w:ascii="Times New Roman" w:hAnsi="Times New Roman" w:cs="Times New Roman"/>
          <w:sz w:val="2"/>
          <w:szCs w:val="18"/>
        </w:rPr>
      </w:pPr>
    </w:p>
    <w:p w14:paraId="4C0DB458" w14:textId="77777777" w:rsidR="003F0C4D" w:rsidRDefault="00A0788E" w:rsidP="004A0F3A">
      <w:pPr>
        <w:pStyle w:val="Akapitzlist"/>
        <w:numPr>
          <w:ilvl w:val="0"/>
          <w:numId w:val="9"/>
        </w:numPr>
        <w:spacing w:after="0" w:line="240" w:lineRule="auto"/>
        <w:ind w:left="-142" w:right="-428" w:hanging="142"/>
        <w:jc w:val="both"/>
        <w:rPr>
          <w:rFonts w:ascii="Times New Roman" w:hAnsi="Times New Roman" w:cs="Times New Roman"/>
          <w:sz w:val="20"/>
          <w:szCs w:val="20"/>
        </w:rPr>
      </w:pPr>
      <w:r w:rsidRPr="003F0C4D">
        <w:rPr>
          <w:rFonts w:ascii="Times New Roman" w:hAnsi="Times New Roman" w:cs="Times New Roman"/>
          <w:sz w:val="20"/>
          <w:szCs w:val="20"/>
        </w:rPr>
        <w:t>Oświadczam, iż wszystkie informacje podane na Karcie, w tym o zamieszkaniu na terenie Gminy Nysa są</w:t>
      </w:r>
      <w:r w:rsidR="004A0F3A" w:rsidRPr="003F0C4D">
        <w:rPr>
          <w:rFonts w:ascii="Times New Roman" w:hAnsi="Times New Roman" w:cs="Times New Roman"/>
          <w:sz w:val="20"/>
          <w:szCs w:val="20"/>
        </w:rPr>
        <w:t xml:space="preserve"> </w:t>
      </w:r>
      <w:r w:rsidRPr="003F0C4D">
        <w:rPr>
          <w:rFonts w:ascii="Times New Roman" w:hAnsi="Times New Roman" w:cs="Times New Roman"/>
          <w:sz w:val="20"/>
          <w:szCs w:val="20"/>
        </w:rPr>
        <w:t xml:space="preserve">zgodne z aktualnym stanem </w:t>
      </w:r>
    </w:p>
    <w:p w14:paraId="65F18EB5" w14:textId="77777777" w:rsidR="003F0C4D" w:rsidRDefault="003F0C4D" w:rsidP="003F0C4D">
      <w:pPr>
        <w:pStyle w:val="Akapitzlist"/>
        <w:spacing w:after="0" w:line="240" w:lineRule="auto"/>
        <w:ind w:left="-142" w:right="-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788E" w:rsidRPr="003F0C4D">
        <w:rPr>
          <w:rFonts w:ascii="Times New Roman" w:hAnsi="Times New Roman" w:cs="Times New Roman"/>
          <w:sz w:val="20"/>
          <w:szCs w:val="20"/>
        </w:rPr>
        <w:t>faktycznym. Jestem również świadomy/a odpowiedzialności wynikającej</w:t>
      </w:r>
      <w:r w:rsidR="004A0F3A" w:rsidRPr="003F0C4D">
        <w:rPr>
          <w:rFonts w:ascii="Times New Roman" w:hAnsi="Times New Roman" w:cs="Times New Roman"/>
          <w:sz w:val="20"/>
          <w:szCs w:val="20"/>
        </w:rPr>
        <w:t xml:space="preserve"> </w:t>
      </w:r>
      <w:r w:rsidR="00A0788E" w:rsidRPr="003F0C4D">
        <w:rPr>
          <w:rFonts w:ascii="Times New Roman" w:hAnsi="Times New Roman" w:cs="Times New Roman"/>
          <w:sz w:val="20"/>
          <w:szCs w:val="20"/>
        </w:rPr>
        <w:t xml:space="preserve">z podawania nieprawdziwych informacji i składania </w:t>
      </w:r>
    </w:p>
    <w:p w14:paraId="54032263" w14:textId="141D2863" w:rsidR="00A0788E" w:rsidRPr="003F0C4D" w:rsidRDefault="003F0C4D" w:rsidP="003F0C4D">
      <w:pPr>
        <w:pStyle w:val="Akapitzlist"/>
        <w:spacing w:after="0" w:line="240" w:lineRule="auto"/>
        <w:ind w:left="-142" w:right="-4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788E" w:rsidRPr="003F0C4D">
        <w:rPr>
          <w:rFonts w:ascii="Times New Roman" w:hAnsi="Times New Roman" w:cs="Times New Roman"/>
          <w:sz w:val="20"/>
          <w:szCs w:val="20"/>
        </w:rPr>
        <w:t xml:space="preserve">nieprawdziwych oświadczeń.  </w:t>
      </w:r>
    </w:p>
    <w:p w14:paraId="174B1B44" w14:textId="2404205F" w:rsidR="00A0788E" w:rsidRPr="003F0C4D" w:rsidRDefault="00A0788E" w:rsidP="00A0788E">
      <w:pPr>
        <w:pStyle w:val="Akapitzlist"/>
        <w:numPr>
          <w:ilvl w:val="0"/>
          <w:numId w:val="9"/>
        </w:numPr>
        <w:spacing w:after="0" w:line="240" w:lineRule="auto"/>
        <w:ind w:left="0" w:right="-428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0C4D">
        <w:rPr>
          <w:rFonts w:ascii="Times New Roman" w:hAnsi="Times New Roman" w:cs="Times New Roman"/>
          <w:sz w:val="20"/>
          <w:szCs w:val="20"/>
        </w:rPr>
        <w:t>Oświadczam, iż zapoznałam/em się z  regulaminem Budżetu Obywatelskiego, stanowiącego Załącznik do</w:t>
      </w:r>
      <w:r w:rsidR="004A0F3A" w:rsidRPr="003F0C4D">
        <w:rPr>
          <w:rFonts w:ascii="Times New Roman" w:hAnsi="Times New Roman" w:cs="Times New Roman"/>
          <w:sz w:val="20"/>
          <w:szCs w:val="20"/>
        </w:rPr>
        <w:t xml:space="preserve"> </w:t>
      </w:r>
      <w:r w:rsidRPr="003F0C4D">
        <w:rPr>
          <w:rFonts w:ascii="Times New Roman" w:hAnsi="Times New Roman" w:cs="Times New Roman"/>
          <w:sz w:val="20"/>
          <w:szCs w:val="20"/>
        </w:rPr>
        <w:t xml:space="preserve">Uchwały nr </w:t>
      </w:r>
      <w:r w:rsidR="00904024" w:rsidRPr="003F0C4D">
        <w:rPr>
          <w:rFonts w:ascii="Times New Roman" w:hAnsi="Times New Roman" w:cs="Times New Roman"/>
          <w:sz w:val="20"/>
          <w:szCs w:val="20"/>
        </w:rPr>
        <w:t>XLVIII</w:t>
      </w:r>
      <w:r w:rsidRPr="003F0C4D">
        <w:rPr>
          <w:rFonts w:ascii="Times New Roman" w:hAnsi="Times New Roman" w:cs="Times New Roman"/>
          <w:sz w:val="20"/>
          <w:szCs w:val="20"/>
        </w:rPr>
        <w:t>/</w:t>
      </w:r>
      <w:r w:rsidR="00904024" w:rsidRPr="003F0C4D">
        <w:rPr>
          <w:rFonts w:ascii="Times New Roman" w:hAnsi="Times New Roman" w:cs="Times New Roman"/>
          <w:sz w:val="20"/>
          <w:szCs w:val="20"/>
        </w:rPr>
        <w:t>722</w:t>
      </w:r>
      <w:r w:rsidRPr="003F0C4D">
        <w:rPr>
          <w:rFonts w:ascii="Times New Roman" w:hAnsi="Times New Roman" w:cs="Times New Roman"/>
          <w:sz w:val="20"/>
          <w:szCs w:val="20"/>
        </w:rPr>
        <w:t>/</w:t>
      </w:r>
      <w:r w:rsidR="00904024" w:rsidRPr="003F0C4D">
        <w:rPr>
          <w:rFonts w:ascii="Times New Roman" w:hAnsi="Times New Roman" w:cs="Times New Roman"/>
          <w:sz w:val="20"/>
          <w:szCs w:val="20"/>
        </w:rPr>
        <w:t>21</w:t>
      </w:r>
      <w:r w:rsidRPr="003F0C4D">
        <w:rPr>
          <w:rFonts w:ascii="Times New Roman" w:hAnsi="Times New Roman" w:cs="Times New Roman"/>
          <w:sz w:val="20"/>
          <w:szCs w:val="20"/>
        </w:rPr>
        <w:t xml:space="preserve"> Rady Miejskiej w Nysie z dnia </w:t>
      </w:r>
      <w:r w:rsidR="00904024" w:rsidRPr="003F0C4D">
        <w:rPr>
          <w:rFonts w:ascii="Times New Roman" w:hAnsi="Times New Roman" w:cs="Times New Roman"/>
          <w:sz w:val="20"/>
          <w:szCs w:val="20"/>
        </w:rPr>
        <w:t xml:space="preserve">10 listopada 2021 r. </w:t>
      </w:r>
      <w:r w:rsidRPr="003F0C4D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3761B760" w14:textId="77777777" w:rsidR="004A0F3A" w:rsidRPr="003F0C4D" w:rsidRDefault="00A0788E" w:rsidP="004A0F3A">
      <w:pPr>
        <w:pStyle w:val="Akapitzlist"/>
        <w:numPr>
          <w:ilvl w:val="0"/>
          <w:numId w:val="9"/>
        </w:numPr>
        <w:spacing w:after="0" w:line="240" w:lineRule="auto"/>
        <w:ind w:left="0" w:right="-428" w:hanging="284"/>
        <w:jc w:val="both"/>
        <w:rPr>
          <w:rFonts w:ascii="Times New Roman" w:hAnsi="Times New Roman" w:cs="Times New Roman"/>
          <w:sz w:val="20"/>
          <w:szCs w:val="20"/>
        </w:rPr>
      </w:pPr>
      <w:r w:rsidRPr="003F0C4D">
        <w:rPr>
          <w:rFonts w:ascii="Times New Roman" w:hAnsi="Times New Roman" w:cs="Times New Roman"/>
          <w:sz w:val="20"/>
          <w:szCs w:val="20"/>
        </w:rPr>
        <w:t xml:space="preserve">Przyjmuję do wiadomości iż: </w:t>
      </w:r>
    </w:p>
    <w:p w14:paraId="3AC4B624" w14:textId="77777777" w:rsidR="00A0788E" w:rsidRPr="003F0C4D" w:rsidRDefault="00A0788E" w:rsidP="004A0F3A">
      <w:pPr>
        <w:pStyle w:val="Akapitzlist"/>
        <w:spacing w:after="0" w:line="240" w:lineRule="auto"/>
        <w:ind w:left="0" w:right="-428"/>
        <w:jc w:val="both"/>
        <w:rPr>
          <w:rFonts w:ascii="Times New Roman" w:hAnsi="Times New Roman" w:cs="Times New Roman"/>
          <w:sz w:val="20"/>
          <w:szCs w:val="20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 art. 13 ust. 1 i ust. 2 rozporządzenia Parlamentu Europejskiego i Rady (UE) 2016/679 z 27 kwietnia 2016r. w sprawie ochrony osób fizycznych w związku z przetwarzaniem danych osobowych i w sprawie swobodnego przepływu takich danych oraz uchylenia dyrektywy 95/46/WE (RODO), informujemy:</w:t>
      </w:r>
    </w:p>
    <w:p w14:paraId="278C5BDF" w14:textId="77777777" w:rsidR="00A0788E" w:rsidRPr="003F0C4D" w:rsidRDefault="00A0788E" w:rsidP="00A0788E">
      <w:pPr>
        <w:pStyle w:val="Akapitzlist"/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Administratorem Pani/Pana danych osobowych jest Gmina Nysa z siedzibą w Nysie, ul. Kolejowa 15, kod pocztowy </w:t>
      </w:r>
      <w:r w:rsidR="004A0F3A"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48-300, adres e-mail: nysa@www.nysa.pl, telefon: 77 4080500, reprezentowana przez Burmistrza Nysy;</w:t>
      </w:r>
    </w:p>
    <w:p w14:paraId="4EAD36DA" w14:textId="77777777" w:rsidR="00A0788E" w:rsidRPr="003F0C4D" w:rsidRDefault="00A0788E" w:rsidP="00A0788E">
      <w:pPr>
        <w:pStyle w:val="Akapitzlist"/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sposoby kontaktu z Inspektorem Ochrony Danych w Gminie Nysa, to adres korespondencyjny: ul. Kolejowa 15, 48-300 Nysa, adres e-mail: </w:t>
      </w:r>
      <w:hyperlink r:id="rId8" w:history="1">
        <w:r w:rsidRPr="003F0C4D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www.nysa.pl</w:t>
        </w:r>
      </w:hyperlink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61E35EA" w14:textId="77777777" w:rsidR="00A0788E" w:rsidRPr="003F0C4D" w:rsidRDefault="00A0788E" w:rsidP="00A0788E">
      <w:pPr>
        <w:pStyle w:val="Akapitzlist"/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3) przetwarzanie Pani/Pana danych osobowych będzie się odbywać na podstawie art. 6 ust. 1 lit e) unijnego rozporządzenia RODO w celu przeprowadzenia głosowania nad Budżetem Obywatelskim;</w:t>
      </w:r>
    </w:p>
    <w:p w14:paraId="3007415A" w14:textId="77777777" w:rsidR="00A0788E" w:rsidRPr="003F0C4D" w:rsidRDefault="00A0788E" w:rsidP="00A0788E">
      <w:pPr>
        <w:pStyle w:val="Akapitzlist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4) Pani/Pana dane osobowe będą przechowywane przez okres 5 lat;</w:t>
      </w:r>
    </w:p>
    <w:p w14:paraId="2162F064" w14:textId="77777777" w:rsidR="00A0788E" w:rsidRPr="003F0C4D" w:rsidRDefault="00A0788E" w:rsidP="00A0788E">
      <w:pPr>
        <w:pStyle w:val="Akapitzlist"/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5) przysługuje Pani/Pan prawo dostępu do treści swoich danych osobowych, do ich sprostowania, ograniczenia ich przetwarzania, do przenoszenia danych oraz wniesienia sprzeciwu wobec ich przetwarzania;</w:t>
      </w:r>
    </w:p>
    <w:p w14:paraId="6BACE5DF" w14:textId="77777777" w:rsidR="00A0788E" w:rsidRPr="003F0C4D" w:rsidRDefault="00A0788E" w:rsidP="00A0788E">
      <w:pPr>
        <w:pStyle w:val="Akapitzlist"/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6) przysługuje Pani/Panu prawo wniesienia skargi do organu nadzorczego, jeśli Pani/Pana zdaniem, przetwarzanie danych osobowych Pani/Pana – narusza przepisy unijnego rozporządzenia RODO;</w:t>
      </w:r>
    </w:p>
    <w:p w14:paraId="62FB8908" w14:textId="77777777" w:rsidR="00A0788E" w:rsidRPr="003F0C4D" w:rsidRDefault="00A0788E" w:rsidP="00A0788E">
      <w:pPr>
        <w:pStyle w:val="Akapitzlist"/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7) podanie przez Panią/Pana danych osobowych jest dobrowolne, jednak wymagane do oddania ważnego głosu;</w:t>
      </w:r>
    </w:p>
    <w:p w14:paraId="66C4DCD5" w14:textId="77777777" w:rsidR="00A0788E" w:rsidRPr="003F0C4D" w:rsidRDefault="00A0788E" w:rsidP="00A0788E">
      <w:pPr>
        <w:pStyle w:val="Akapitzlist"/>
        <w:spacing w:after="0" w:line="240" w:lineRule="auto"/>
        <w:ind w:left="-284" w:right="-4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8) Pani/Pana dane osobowe mogą być udostępniane innym odbiorcom lub kategoriom odbiorców danych osobowych, w uzasadnionych przypadkach i na podstawie odpowiednich przepisów prawa, umów powierzenia lub stosownych upoważnień;</w:t>
      </w:r>
    </w:p>
    <w:p w14:paraId="2958CAEC" w14:textId="77777777" w:rsidR="00A0788E" w:rsidRPr="003F0C4D" w:rsidRDefault="00A0788E" w:rsidP="00A0788E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3F0C4D">
        <w:rPr>
          <w:rFonts w:ascii="Times New Roman" w:eastAsia="Times New Roman" w:hAnsi="Times New Roman" w:cs="Times New Roman"/>
          <w:sz w:val="20"/>
          <w:szCs w:val="20"/>
          <w:lang w:eastAsia="pl-PL"/>
        </w:rPr>
        <w:t>9) Pani/Pana dane osobowe nie będą przetwarzane w sposób zautomatyzowany i nie będą profilowane.</w:t>
      </w:r>
    </w:p>
    <w:p w14:paraId="4E6D76A8" w14:textId="77777777" w:rsidR="00A0788E" w:rsidRPr="003F0C4D" w:rsidRDefault="00A0788E" w:rsidP="00A078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B0CAC1" w14:textId="58963857" w:rsidR="00A0788E" w:rsidRDefault="00A0788E" w:rsidP="00A0788E">
      <w:pPr>
        <w:spacing w:after="0" w:line="240" w:lineRule="auto"/>
        <w:rPr>
          <w:rFonts w:ascii="Times New Roman" w:hAnsi="Times New Roman" w:cs="Times New Roman"/>
        </w:rPr>
      </w:pPr>
    </w:p>
    <w:p w14:paraId="15FC39A6" w14:textId="083C5932" w:rsidR="003F0C4D" w:rsidRDefault="003F0C4D" w:rsidP="00A0788E">
      <w:pPr>
        <w:spacing w:after="0" w:line="240" w:lineRule="auto"/>
        <w:rPr>
          <w:rFonts w:ascii="Times New Roman" w:hAnsi="Times New Roman" w:cs="Times New Roman"/>
        </w:rPr>
      </w:pPr>
    </w:p>
    <w:p w14:paraId="0E367602" w14:textId="730D11FE" w:rsidR="003F0C4D" w:rsidRDefault="003F0C4D" w:rsidP="00A0788E">
      <w:pPr>
        <w:spacing w:after="0" w:line="240" w:lineRule="auto"/>
        <w:rPr>
          <w:rFonts w:ascii="Times New Roman" w:hAnsi="Times New Roman" w:cs="Times New Roman"/>
        </w:rPr>
      </w:pPr>
    </w:p>
    <w:p w14:paraId="57784066" w14:textId="77777777" w:rsidR="006560BC" w:rsidRPr="00D24284" w:rsidRDefault="006560BC" w:rsidP="00A0788E">
      <w:pPr>
        <w:spacing w:after="0" w:line="240" w:lineRule="auto"/>
        <w:rPr>
          <w:rFonts w:ascii="Times New Roman" w:hAnsi="Times New Roman" w:cs="Times New Roman"/>
        </w:rPr>
      </w:pPr>
    </w:p>
    <w:p w14:paraId="605F4BC4" w14:textId="77777777" w:rsidR="00A0788E" w:rsidRPr="0086457B" w:rsidRDefault="00A0788E" w:rsidP="00A0788E">
      <w:pPr>
        <w:spacing w:after="0" w:line="240" w:lineRule="auto"/>
        <w:rPr>
          <w:rFonts w:ascii="Times New Roman" w:hAnsi="Times New Roman" w:cs="Times New Roman"/>
          <w:b/>
          <w:vertAlign w:val="subscript"/>
        </w:rPr>
      </w:pPr>
      <w:r w:rsidRPr="0086457B">
        <w:rPr>
          <w:rFonts w:ascii="Times New Roman" w:hAnsi="Times New Roman" w:cs="Times New Roman"/>
          <w:b/>
          <w:vertAlign w:val="subscript"/>
        </w:rPr>
        <w:t xml:space="preserve">        …………………………………                                                                                                                     …………………….………………………………</w:t>
      </w:r>
    </w:p>
    <w:p w14:paraId="3678EFD9" w14:textId="66B382DE" w:rsidR="003F0C4D" w:rsidRPr="008D3101" w:rsidRDefault="00A0788E" w:rsidP="00901978">
      <w:pPr>
        <w:spacing w:after="8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86457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*   data                                                                                                                                * czytelny podpis głosującego* </w:t>
      </w:r>
    </w:p>
    <w:p w14:paraId="3B92A70F" w14:textId="3DA322C0" w:rsidR="00A0788E" w:rsidRPr="0086457B" w:rsidRDefault="00901978" w:rsidP="00901978">
      <w:pPr>
        <w:spacing w:after="80" w:line="240" w:lineRule="auto"/>
        <w:rPr>
          <w:rFonts w:ascii="Times New Roman" w:hAnsi="Times New Roman" w:cs="Times New Roman"/>
          <w:b/>
          <w:sz w:val="28"/>
          <w:szCs w:val="26"/>
          <w:vertAlign w:val="superscript"/>
        </w:rPr>
      </w:pPr>
      <w:r w:rsidRPr="0086457B">
        <w:rPr>
          <w:rFonts w:ascii="Times New Roman" w:hAnsi="Times New Roman" w:cs="Times New Roman"/>
          <w:b/>
          <w:sz w:val="28"/>
          <w:szCs w:val="26"/>
          <w:vertAlign w:val="superscript"/>
        </w:rPr>
        <w:t>*</w:t>
      </w:r>
      <w:r w:rsidR="00A0788E" w:rsidRPr="0086457B">
        <w:rPr>
          <w:rFonts w:ascii="Times New Roman" w:hAnsi="Times New Roman" w:cs="Times New Roman"/>
          <w:b/>
          <w:sz w:val="28"/>
          <w:szCs w:val="26"/>
          <w:u w:val="single"/>
          <w:vertAlign w:val="superscript"/>
        </w:rPr>
        <w:t>pole wymagane</w:t>
      </w:r>
      <w:r w:rsidR="00A0788E" w:rsidRPr="0086457B">
        <w:rPr>
          <w:rFonts w:ascii="Times New Roman" w:hAnsi="Times New Roman" w:cs="Times New Roman"/>
          <w:b/>
          <w:sz w:val="28"/>
          <w:szCs w:val="26"/>
          <w:vertAlign w:val="superscript"/>
        </w:rPr>
        <w:t xml:space="preserve"> </w:t>
      </w:r>
    </w:p>
    <w:sectPr w:rsidR="00A0788E" w:rsidRPr="0086457B" w:rsidSect="005944EF">
      <w:footerReference w:type="default" r:id="rId9"/>
      <w:pgSz w:w="11906" w:h="16838" w:code="9"/>
      <w:pgMar w:top="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6CAEC" w14:textId="77777777" w:rsidR="00345254" w:rsidRDefault="00345254" w:rsidP="00E215E2">
      <w:pPr>
        <w:spacing w:after="0" w:line="240" w:lineRule="auto"/>
      </w:pPr>
      <w:r>
        <w:separator/>
      </w:r>
    </w:p>
  </w:endnote>
  <w:endnote w:type="continuationSeparator" w:id="0">
    <w:p w14:paraId="3516C1EF" w14:textId="77777777" w:rsidR="00345254" w:rsidRDefault="00345254" w:rsidP="00E2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0BA5" w14:textId="77777777" w:rsidR="00E215E2" w:rsidRDefault="00E215E2" w:rsidP="005D2B61">
    <w:pPr>
      <w:pStyle w:val="Stopka"/>
      <w:jc w:val="center"/>
    </w:pPr>
  </w:p>
  <w:p w14:paraId="424D8C43" w14:textId="77777777" w:rsidR="00E215E2" w:rsidRDefault="00E215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69A9" w14:textId="77777777" w:rsidR="00345254" w:rsidRDefault="00345254" w:rsidP="00E215E2">
      <w:pPr>
        <w:spacing w:after="0" w:line="240" w:lineRule="auto"/>
      </w:pPr>
      <w:r>
        <w:separator/>
      </w:r>
    </w:p>
  </w:footnote>
  <w:footnote w:type="continuationSeparator" w:id="0">
    <w:p w14:paraId="7AD0740D" w14:textId="77777777" w:rsidR="00345254" w:rsidRDefault="00345254" w:rsidP="00E2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D91"/>
    <w:multiLevelType w:val="hybridMultilevel"/>
    <w:tmpl w:val="CE146718"/>
    <w:lvl w:ilvl="0" w:tplc="38C68B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0CA3"/>
    <w:multiLevelType w:val="hybridMultilevel"/>
    <w:tmpl w:val="671E4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710D"/>
    <w:multiLevelType w:val="hybridMultilevel"/>
    <w:tmpl w:val="A7F4E74A"/>
    <w:lvl w:ilvl="0" w:tplc="BE1CB740">
      <w:start w:val="1"/>
      <w:numFmt w:val="decimal"/>
      <w:lvlText w:val="%1."/>
      <w:lvlJc w:val="left"/>
      <w:pPr>
        <w:ind w:left="14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26C764AF"/>
    <w:multiLevelType w:val="hybridMultilevel"/>
    <w:tmpl w:val="6804CA08"/>
    <w:lvl w:ilvl="0" w:tplc="3AAE73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0576F"/>
    <w:multiLevelType w:val="hybridMultilevel"/>
    <w:tmpl w:val="B8F4D992"/>
    <w:lvl w:ilvl="0" w:tplc="70747976">
      <w:start w:val="1"/>
      <w:numFmt w:val="decimal"/>
      <w:lvlText w:val="%1)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227FE"/>
    <w:multiLevelType w:val="hybridMultilevel"/>
    <w:tmpl w:val="D6D8C4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091F35"/>
    <w:multiLevelType w:val="hybridMultilevel"/>
    <w:tmpl w:val="FC1A2640"/>
    <w:lvl w:ilvl="0" w:tplc="DB087D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220423"/>
    <w:multiLevelType w:val="hybridMultilevel"/>
    <w:tmpl w:val="53647CE6"/>
    <w:lvl w:ilvl="0" w:tplc="ED965D5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F2134ED"/>
    <w:multiLevelType w:val="hybridMultilevel"/>
    <w:tmpl w:val="7CEC00CA"/>
    <w:lvl w:ilvl="0" w:tplc="ACC46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F478F"/>
    <w:multiLevelType w:val="hybridMultilevel"/>
    <w:tmpl w:val="AFBC71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FE4ACE"/>
    <w:multiLevelType w:val="hybridMultilevel"/>
    <w:tmpl w:val="A120F2AE"/>
    <w:lvl w:ilvl="0" w:tplc="C2ACF65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B24A8C"/>
    <w:multiLevelType w:val="hybridMultilevel"/>
    <w:tmpl w:val="113C7EFC"/>
    <w:lvl w:ilvl="0" w:tplc="8EAA844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E1"/>
    <w:rsid w:val="00011C48"/>
    <w:rsid w:val="00016BD2"/>
    <w:rsid w:val="00021B70"/>
    <w:rsid w:val="0007566C"/>
    <w:rsid w:val="000D551A"/>
    <w:rsid w:val="000F2DD5"/>
    <w:rsid w:val="001105F1"/>
    <w:rsid w:val="00117844"/>
    <w:rsid w:val="00141D82"/>
    <w:rsid w:val="00154F1B"/>
    <w:rsid w:val="0019564D"/>
    <w:rsid w:val="001A469A"/>
    <w:rsid w:val="0021566D"/>
    <w:rsid w:val="002178F5"/>
    <w:rsid w:val="00220F8B"/>
    <w:rsid w:val="002608A0"/>
    <w:rsid w:val="00276D48"/>
    <w:rsid w:val="002A36A0"/>
    <w:rsid w:val="002D0621"/>
    <w:rsid w:val="002E45EC"/>
    <w:rsid w:val="00320915"/>
    <w:rsid w:val="00323B2A"/>
    <w:rsid w:val="00323BF3"/>
    <w:rsid w:val="003248BD"/>
    <w:rsid w:val="00345254"/>
    <w:rsid w:val="0035402C"/>
    <w:rsid w:val="00385E3C"/>
    <w:rsid w:val="003A2EA2"/>
    <w:rsid w:val="003B79FF"/>
    <w:rsid w:val="003D7F71"/>
    <w:rsid w:val="003E6F93"/>
    <w:rsid w:val="003F0C4D"/>
    <w:rsid w:val="00453B35"/>
    <w:rsid w:val="004A0F3A"/>
    <w:rsid w:val="004B0C36"/>
    <w:rsid w:val="00503E06"/>
    <w:rsid w:val="00505F48"/>
    <w:rsid w:val="005811F5"/>
    <w:rsid w:val="0058422B"/>
    <w:rsid w:val="00590604"/>
    <w:rsid w:val="005944EF"/>
    <w:rsid w:val="00596DF8"/>
    <w:rsid w:val="005C734A"/>
    <w:rsid w:val="005D2B61"/>
    <w:rsid w:val="005E4F5F"/>
    <w:rsid w:val="006214D0"/>
    <w:rsid w:val="00624778"/>
    <w:rsid w:val="00636963"/>
    <w:rsid w:val="006560BC"/>
    <w:rsid w:val="006851DE"/>
    <w:rsid w:val="00695B10"/>
    <w:rsid w:val="00696E05"/>
    <w:rsid w:val="006E7D19"/>
    <w:rsid w:val="00707CBF"/>
    <w:rsid w:val="00712E90"/>
    <w:rsid w:val="00773AFA"/>
    <w:rsid w:val="00786511"/>
    <w:rsid w:val="0079305C"/>
    <w:rsid w:val="00797A03"/>
    <w:rsid w:val="007B502F"/>
    <w:rsid w:val="007F304E"/>
    <w:rsid w:val="008006A3"/>
    <w:rsid w:val="00834DA7"/>
    <w:rsid w:val="0086457B"/>
    <w:rsid w:val="008925D3"/>
    <w:rsid w:val="00893375"/>
    <w:rsid w:val="008D3101"/>
    <w:rsid w:val="008F3896"/>
    <w:rsid w:val="008F4B3F"/>
    <w:rsid w:val="00901978"/>
    <w:rsid w:val="00904024"/>
    <w:rsid w:val="00924BCA"/>
    <w:rsid w:val="009305E4"/>
    <w:rsid w:val="00937587"/>
    <w:rsid w:val="0094094D"/>
    <w:rsid w:val="00992A56"/>
    <w:rsid w:val="009A07F2"/>
    <w:rsid w:val="009C7A82"/>
    <w:rsid w:val="009E39C4"/>
    <w:rsid w:val="009F7483"/>
    <w:rsid w:val="00A0788E"/>
    <w:rsid w:val="00A50D46"/>
    <w:rsid w:val="00A7262A"/>
    <w:rsid w:val="00AA28D7"/>
    <w:rsid w:val="00AA6D5E"/>
    <w:rsid w:val="00B31C87"/>
    <w:rsid w:val="00B70F82"/>
    <w:rsid w:val="00B73C8C"/>
    <w:rsid w:val="00B92770"/>
    <w:rsid w:val="00B92FA3"/>
    <w:rsid w:val="00BB2B16"/>
    <w:rsid w:val="00BB351D"/>
    <w:rsid w:val="00BC4FBF"/>
    <w:rsid w:val="00BC71A9"/>
    <w:rsid w:val="00BE2010"/>
    <w:rsid w:val="00C1642A"/>
    <w:rsid w:val="00C31553"/>
    <w:rsid w:val="00C34B70"/>
    <w:rsid w:val="00C41F38"/>
    <w:rsid w:val="00CA33E1"/>
    <w:rsid w:val="00CB5344"/>
    <w:rsid w:val="00CC1579"/>
    <w:rsid w:val="00CE3D17"/>
    <w:rsid w:val="00CE5402"/>
    <w:rsid w:val="00CE7498"/>
    <w:rsid w:val="00D063A1"/>
    <w:rsid w:val="00D24284"/>
    <w:rsid w:val="00D37C14"/>
    <w:rsid w:val="00D63E9C"/>
    <w:rsid w:val="00D729F2"/>
    <w:rsid w:val="00DC54B9"/>
    <w:rsid w:val="00DF123A"/>
    <w:rsid w:val="00DF13BC"/>
    <w:rsid w:val="00DF5E6E"/>
    <w:rsid w:val="00E215E2"/>
    <w:rsid w:val="00E36F6A"/>
    <w:rsid w:val="00E44384"/>
    <w:rsid w:val="00E569BC"/>
    <w:rsid w:val="00E65AEF"/>
    <w:rsid w:val="00E84280"/>
    <w:rsid w:val="00E91A01"/>
    <w:rsid w:val="00EA4496"/>
    <w:rsid w:val="00EE1EF2"/>
    <w:rsid w:val="00EE7F6B"/>
    <w:rsid w:val="00F31055"/>
    <w:rsid w:val="00F377A1"/>
    <w:rsid w:val="00F5200B"/>
    <w:rsid w:val="00FA3847"/>
    <w:rsid w:val="00FB5D20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E6AE1"/>
  <w15:docId w15:val="{BA6271A1-6E6C-4743-ADEE-FEFF8974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B10"/>
  </w:style>
  <w:style w:type="paragraph" w:styleId="Nagwek1">
    <w:name w:val="heading 1"/>
    <w:basedOn w:val="Normalny"/>
    <w:link w:val="Nagwek1Znak"/>
    <w:uiPriority w:val="9"/>
    <w:qFormat/>
    <w:rsid w:val="00B92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B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C3F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7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276D4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2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15E2"/>
  </w:style>
  <w:style w:type="paragraph" w:styleId="Stopka">
    <w:name w:val="footer"/>
    <w:basedOn w:val="Normalny"/>
    <w:link w:val="StopkaZnak"/>
    <w:uiPriority w:val="99"/>
    <w:unhideWhenUsed/>
    <w:rsid w:val="00E21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15E2"/>
  </w:style>
  <w:style w:type="character" w:styleId="Hipercze">
    <w:name w:val="Hyperlink"/>
    <w:basedOn w:val="Domylnaczcionkaakapitu"/>
    <w:uiPriority w:val="99"/>
    <w:unhideWhenUsed/>
    <w:rsid w:val="00D2428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28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0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ww.ny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64FE-DB4E-4821-97DF-E0F7C866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pis</dc:creator>
  <cp:keywords/>
  <dc:description/>
  <cp:lastModifiedBy>Alicja Papis</cp:lastModifiedBy>
  <cp:revision>3</cp:revision>
  <cp:lastPrinted>2019-04-23T06:01:00Z</cp:lastPrinted>
  <dcterms:created xsi:type="dcterms:W3CDTF">2022-01-26T06:59:00Z</dcterms:created>
  <dcterms:modified xsi:type="dcterms:W3CDTF">2022-02-04T06:03:00Z</dcterms:modified>
</cp:coreProperties>
</file>